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9B" w:rsidRDefault="0050099B" w:rsidP="007A3188">
      <w:pPr>
        <w:pStyle w:val="a0"/>
        <w:ind w:left="-180" w:firstLine="180"/>
        <w:jc w:val="center"/>
        <w:rPr>
          <w:sz w:val="44"/>
          <w:szCs w:val="44"/>
        </w:rPr>
      </w:pPr>
    </w:p>
    <w:p w:rsidR="0050099B" w:rsidRDefault="0050099B" w:rsidP="007A3188">
      <w:pPr>
        <w:pStyle w:val="a0"/>
        <w:ind w:left="-180" w:firstLine="180"/>
        <w:jc w:val="center"/>
      </w:pPr>
    </w:p>
    <w:p w:rsidR="000921A8" w:rsidRDefault="000921A8" w:rsidP="007A3188">
      <w:pPr>
        <w:pStyle w:val="a0"/>
        <w:ind w:left="-180" w:firstLine="180"/>
        <w:jc w:val="center"/>
      </w:pPr>
    </w:p>
    <w:p w:rsidR="000921A8" w:rsidRDefault="000921A8" w:rsidP="007A3188">
      <w:pPr>
        <w:pStyle w:val="a0"/>
        <w:ind w:firstLine="180"/>
        <w:jc w:val="center"/>
      </w:pPr>
    </w:p>
    <w:p w:rsidR="000921A8" w:rsidRDefault="000921A8" w:rsidP="007A318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0921A8" w:rsidRDefault="000921A8" w:rsidP="007A3188">
      <w:pPr>
        <w:pStyle w:val="a0"/>
        <w:ind w:left="-567" w:firstLine="180"/>
        <w:jc w:val="center"/>
      </w:pPr>
    </w:p>
    <w:p w:rsidR="000921A8" w:rsidRDefault="000921A8" w:rsidP="007A3188">
      <w:pPr>
        <w:pStyle w:val="a0"/>
        <w:ind w:firstLine="180"/>
        <w:jc w:val="center"/>
      </w:pPr>
      <w:r>
        <w:rPr>
          <w:b/>
          <w:color w:val="FFFFFF"/>
          <w:sz w:val="32"/>
          <w:szCs w:val="32"/>
        </w:rPr>
        <w:t>ПОСТАНОВЛЕНИЕ</w:t>
      </w:r>
    </w:p>
    <w:p w:rsidR="000921A8" w:rsidRDefault="000921A8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00"/>
          <w:tab w:val="left" w:pos="-371"/>
          <w:tab w:val="left" w:pos="0"/>
          <w:tab w:val="left" w:pos="169"/>
        </w:tabs>
        <w:ind w:left="-540" w:right="-81" w:firstLine="180"/>
        <w:jc w:val="center"/>
      </w:pPr>
      <w:r>
        <w:rPr>
          <w:color w:val="FFFFFF"/>
          <w:sz w:val="28"/>
          <w:szCs w:val="28"/>
        </w:rPr>
        <w:t>от_________________                                №___________________</w:t>
      </w:r>
    </w:p>
    <w:p w:rsidR="000921A8" w:rsidRDefault="000921A8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00"/>
          <w:tab w:val="left" w:pos="-371"/>
          <w:tab w:val="left" w:pos="169"/>
        </w:tabs>
        <w:ind w:left="-540" w:firstLine="180"/>
        <w:jc w:val="center"/>
      </w:pPr>
      <w:r>
        <w:rPr>
          <w:color w:val="FFFFFF"/>
        </w:rPr>
        <w:t>г. Темрюк</w:t>
      </w:r>
    </w:p>
    <w:p w:rsidR="000921A8" w:rsidRDefault="000921A8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00"/>
          <w:tab w:val="left" w:pos="-371"/>
          <w:tab w:val="left" w:pos="169"/>
        </w:tabs>
        <w:ind w:left="-540" w:firstLine="180"/>
        <w:jc w:val="center"/>
      </w:pPr>
    </w:p>
    <w:p w:rsidR="000921A8" w:rsidRDefault="000921A8" w:rsidP="007A3188">
      <w:pPr>
        <w:pStyle w:val="211"/>
        <w:tabs>
          <w:tab w:val="left" w:pos="540"/>
        </w:tabs>
        <w:spacing w:line="100" w:lineRule="atLeast"/>
        <w:jc w:val="center"/>
      </w:pPr>
    </w:p>
    <w:p w:rsidR="000921A8" w:rsidRDefault="000921A8" w:rsidP="007A3188">
      <w:pPr>
        <w:pStyle w:val="211"/>
        <w:tabs>
          <w:tab w:val="left" w:pos="540"/>
        </w:tabs>
        <w:spacing w:line="100" w:lineRule="atLeast"/>
        <w:jc w:val="center"/>
      </w:pPr>
    </w:p>
    <w:p w:rsidR="000921A8" w:rsidRDefault="000921A8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22 октября  2013 года  № </w:t>
      </w:r>
      <w:bookmarkEnd w:id="1"/>
      <w:r>
        <w:rPr>
          <w:b/>
          <w:bCs/>
          <w:sz w:val="28"/>
          <w:szCs w:val="34"/>
        </w:rPr>
        <w:t xml:space="preserve">1874  </w:t>
      </w:r>
    </w:p>
    <w:p w:rsidR="000921A8" w:rsidRDefault="000921A8" w:rsidP="00905BB9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 xml:space="preserve">«Об утверждении муниципальной целевой программы «Основные направления развития культуры Темрюкского района на 2014-2015гг.» </w:t>
      </w:r>
      <w:bookmarkStart w:id="2" w:name="DDE_LINK11"/>
      <w:bookmarkStart w:id="3" w:name="__DdeLink__75_327721427"/>
      <w:bookmarkEnd w:id="2"/>
      <w:bookmarkEnd w:id="3"/>
    </w:p>
    <w:p w:rsidR="000921A8" w:rsidRPr="00660CE5" w:rsidRDefault="000921A8">
      <w:pPr>
        <w:pStyle w:val="a0"/>
        <w:rPr>
          <w:sz w:val="28"/>
          <w:szCs w:val="28"/>
        </w:rPr>
      </w:pPr>
    </w:p>
    <w:p w:rsidR="000921A8" w:rsidRPr="00660CE5" w:rsidRDefault="000921A8">
      <w:pPr>
        <w:pStyle w:val="a0"/>
        <w:rPr>
          <w:sz w:val="28"/>
          <w:szCs w:val="28"/>
        </w:rPr>
      </w:pPr>
    </w:p>
    <w:p w:rsidR="000921A8" w:rsidRPr="00C90401" w:rsidRDefault="000921A8" w:rsidP="001D6AF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 с необходимостью перераспределения денежных средств между мероприятиями программы  </w:t>
      </w:r>
      <w:proofErr w:type="spellStart"/>
      <w:proofErr w:type="gramStart"/>
      <w:r w:rsidRPr="00C90401">
        <w:rPr>
          <w:sz w:val="28"/>
          <w:szCs w:val="28"/>
        </w:rPr>
        <w:t>п</w:t>
      </w:r>
      <w:proofErr w:type="spellEnd"/>
      <w:proofErr w:type="gramEnd"/>
      <w:r w:rsidRPr="00C90401">
        <w:rPr>
          <w:sz w:val="28"/>
          <w:szCs w:val="28"/>
        </w:rPr>
        <w:t xml:space="preserve"> о с т а </w:t>
      </w:r>
      <w:proofErr w:type="spellStart"/>
      <w:r w:rsidRPr="00C90401">
        <w:rPr>
          <w:sz w:val="28"/>
          <w:szCs w:val="28"/>
        </w:rPr>
        <w:t>н</w:t>
      </w:r>
      <w:proofErr w:type="spellEnd"/>
      <w:r w:rsidRPr="00C90401">
        <w:rPr>
          <w:sz w:val="28"/>
          <w:szCs w:val="28"/>
        </w:rPr>
        <w:t xml:space="preserve"> о в л я ю:</w:t>
      </w:r>
    </w:p>
    <w:p w:rsidR="000921A8" w:rsidRDefault="000921A8">
      <w:pPr>
        <w:pStyle w:val="a0"/>
        <w:tabs>
          <w:tab w:val="left" w:pos="615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 постановление администрации муниципального образования Темрюкский район </w:t>
      </w:r>
      <w:r>
        <w:rPr>
          <w:sz w:val="28"/>
          <w:szCs w:val="34"/>
        </w:rPr>
        <w:t xml:space="preserve">от 22 октября 2013 года  № 1874                              </w:t>
      </w:r>
      <w:r>
        <w:rPr>
          <w:sz w:val="28"/>
          <w:szCs w:val="28"/>
        </w:rPr>
        <w:t xml:space="preserve">«Об утверждении муниципальной целевой программы «Основные направления развития культуры Темрюкского района на 2014-2015гг.»: </w:t>
      </w:r>
    </w:p>
    <w:p w:rsidR="000921A8" w:rsidRPr="00881333" w:rsidRDefault="000921A8" w:rsidP="00881333">
      <w:pPr>
        <w:pStyle w:val="3"/>
        <w:numPr>
          <w:ilvl w:val="0"/>
          <w:numId w:val="0"/>
        </w:numPr>
        <w:ind w:firstLine="851"/>
        <w:jc w:val="both"/>
        <w:rPr>
          <w:b w:val="0"/>
        </w:rPr>
      </w:pPr>
      <w:r>
        <w:rPr>
          <w:b w:val="0"/>
        </w:rPr>
        <w:t xml:space="preserve">1) </w:t>
      </w:r>
      <w:r w:rsidR="000462B2">
        <w:rPr>
          <w:b w:val="0"/>
        </w:rPr>
        <w:t xml:space="preserve">в </w:t>
      </w:r>
      <w:r>
        <w:rPr>
          <w:b w:val="0"/>
        </w:rPr>
        <w:t>приложени</w:t>
      </w:r>
      <w:r w:rsidR="000462B2">
        <w:rPr>
          <w:b w:val="0"/>
        </w:rPr>
        <w:t>и</w:t>
      </w:r>
      <w:r>
        <w:rPr>
          <w:b w:val="0"/>
        </w:rPr>
        <w:t xml:space="preserve"> к постановлению </w:t>
      </w:r>
      <w:r w:rsidRPr="00881333">
        <w:rPr>
          <w:b w:val="0"/>
        </w:rPr>
        <w:t xml:space="preserve">раздел 3 «Перечень мероприятий муниципальной  программы»  программы </w:t>
      </w:r>
      <w:r w:rsidR="000462B2">
        <w:rPr>
          <w:b w:val="0"/>
        </w:rPr>
        <w:t>изложить</w:t>
      </w:r>
      <w:r w:rsidRPr="00881333">
        <w:rPr>
          <w:b w:val="0"/>
        </w:rPr>
        <w:t xml:space="preserve"> в следующей редакции:</w:t>
      </w:r>
    </w:p>
    <w:p w:rsidR="000921A8" w:rsidRPr="00881333" w:rsidRDefault="000921A8" w:rsidP="00881333">
      <w:pPr>
        <w:pStyle w:val="3"/>
        <w:numPr>
          <w:ilvl w:val="0"/>
          <w:numId w:val="0"/>
        </w:numPr>
        <w:spacing w:line="240" w:lineRule="auto"/>
        <w:rPr>
          <w:szCs w:val="28"/>
        </w:rPr>
      </w:pPr>
      <w:r w:rsidRPr="00627D86">
        <w:t>«</w:t>
      </w:r>
      <w:r w:rsidRPr="00907D9B">
        <w:t>3. Перечень мероприятий муниципальной программы</w:t>
      </w:r>
    </w:p>
    <w:p w:rsidR="000921A8" w:rsidRPr="00907D9B" w:rsidRDefault="000921A8" w:rsidP="00881333">
      <w:pPr>
        <w:spacing w:after="0" w:line="24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907D9B">
        <w:rPr>
          <w:rFonts w:ascii="Times New Roman" w:hAnsi="Times New Roman"/>
          <w:sz w:val="28"/>
          <w:szCs w:val="28"/>
        </w:rPr>
        <w:t>Для решения целей и задач программы  предусматривается осуществление следующих мероприятий:</w:t>
      </w:r>
    </w:p>
    <w:tbl>
      <w:tblPr>
        <w:tblW w:w="975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A0"/>
      </w:tblPr>
      <w:tblGrid>
        <w:gridCol w:w="541"/>
        <w:gridCol w:w="1874"/>
        <w:gridCol w:w="110"/>
        <w:gridCol w:w="1701"/>
        <w:gridCol w:w="29"/>
        <w:gridCol w:w="1220"/>
        <w:gridCol w:w="27"/>
        <w:gridCol w:w="1249"/>
        <w:gridCol w:w="27"/>
        <w:gridCol w:w="1275"/>
        <w:gridCol w:w="1701"/>
      </w:tblGrid>
      <w:tr w:rsidR="000921A8" w:rsidRPr="00C21159" w:rsidTr="00EA6594">
        <w:trPr>
          <w:tblHeader/>
        </w:trPr>
        <w:tc>
          <w:tcPr>
            <w:tcW w:w="541" w:type="dxa"/>
            <w:vMerge w:val="restart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1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11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211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4" w:type="dxa"/>
            <w:vMerge w:val="restart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1" w:type="dxa"/>
            <w:gridSpan w:val="2"/>
            <w:vMerge w:val="restart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3"/>
            <w:vMerge w:val="restart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Объем финансирования всего</w:t>
            </w:r>
          </w:p>
        </w:tc>
        <w:tc>
          <w:tcPr>
            <w:tcW w:w="2551" w:type="dxa"/>
            <w:gridSpan w:val="3"/>
          </w:tcPr>
          <w:p w:rsidR="000921A8" w:rsidRPr="00C21159" w:rsidRDefault="000921A8" w:rsidP="00C21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0921A8" w:rsidRPr="00C21159" w:rsidRDefault="000921A8" w:rsidP="00C21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ероприятий программы</w:t>
            </w:r>
          </w:p>
        </w:tc>
      </w:tr>
      <w:tr w:rsidR="000921A8" w:rsidRPr="00C21159" w:rsidTr="00EA6594">
        <w:trPr>
          <w:trHeight w:val="270"/>
          <w:tblHeader/>
        </w:trPr>
        <w:tc>
          <w:tcPr>
            <w:tcW w:w="54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275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1A8" w:rsidRPr="00C21159" w:rsidTr="00EA6594">
        <w:trPr>
          <w:trHeight w:val="270"/>
          <w:tblHeader/>
        </w:trPr>
        <w:tc>
          <w:tcPr>
            <w:tcW w:w="54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1A8" w:rsidRPr="00C21159" w:rsidTr="00EA6594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10"/>
          </w:tcPr>
          <w:p w:rsidR="000921A8" w:rsidRPr="00C21159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ВОЕННО-ПАТРИОТИЧЕСКОЕ ВОСПИТАНИЕ</w:t>
            </w:r>
          </w:p>
        </w:tc>
      </w:tr>
      <w:tr w:rsidR="000921A8" w:rsidRPr="00C21159" w:rsidTr="00EA6594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811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9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9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701" w:type="dxa"/>
            <w:vMerge w:val="restart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атриотическое воспитание 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олодого поколения </w:t>
            </w:r>
            <w:r w:rsidRPr="00C2115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редствами художественного 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творчества,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формирование у населения уважения к </w:t>
            </w:r>
            <w:r w:rsidRPr="00C2115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тории своего народа и 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высоких нравственных </w:t>
            </w:r>
            <w:r w:rsidRPr="00C21159">
              <w:rPr>
                <w:rFonts w:ascii="Times New Roman" w:hAnsi="Times New Roman"/>
                <w:spacing w:val="-2"/>
                <w:sz w:val="20"/>
                <w:szCs w:val="20"/>
              </w:rPr>
              <w:t>идеалов</w:t>
            </w:r>
          </w:p>
        </w:tc>
      </w:tr>
      <w:tr w:rsidR="000921A8" w:rsidRPr="00C21159" w:rsidTr="00EA6594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Празднование Великой Победы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(2015 год – 70-летие Победы)</w:t>
            </w:r>
          </w:p>
          <w:p w:rsidR="000921A8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6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60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170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1A8" w:rsidRPr="00C21159" w:rsidTr="00EA6594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4" w:type="dxa"/>
          </w:tcPr>
          <w:p w:rsidR="000921A8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Издание «Книги Памяти»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6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275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B2" w:rsidRPr="00C21159" w:rsidTr="00EA6594">
        <w:trPr>
          <w:trHeight w:val="274"/>
          <w:tblHeader/>
        </w:trPr>
        <w:tc>
          <w:tcPr>
            <w:tcW w:w="541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4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921A8" w:rsidRPr="00C21159" w:rsidTr="00EA6594">
        <w:trPr>
          <w:trHeight w:val="319"/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0921A8" w:rsidRDefault="000921A8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921A8" w:rsidRPr="00C21159" w:rsidRDefault="000921A8" w:rsidP="00C21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899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9899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5000,00</w:t>
            </w:r>
          </w:p>
        </w:tc>
        <w:tc>
          <w:tcPr>
            <w:tcW w:w="1701" w:type="dxa"/>
          </w:tcPr>
          <w:p w:rsidR="000921A8" w:rsidRPr="00C21159" w:rsidRDefault="000921A8" w:rsidP="00C21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512" w:type="dxa"/>
            <w:gridSpan w:val="9"/>
          </w:tcPr>
          <w:p w:rsidR="000921A8" w:rsidRDefault="000921A8" w:rsidP="000462B2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НАСЛЕДИЕ</w:t>
            </w:r>
          </w:p>
          <w:p w:rsidR="000462B2" w:rsidRDefault="000462B2" w:rsidP="000462B2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62B2" w:rsidRPr="00C21159" w:rsidRDefault="000462B2" w:rsidP="000462B2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День Темрюкского района</w:t>
            </w:r>
          </w:p>
          <w:p w:rsidR="000921A8" w:rsidRDefault="000921A8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(2014 г. - 90-лет со дня основания)</w:t>
            </w:r>
          </w:p>
          <w:p w:rsidR="000462B2" w:rsidRDefault="000462B2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Pr="00C21159" w:rsidRDefault="000462B2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юджет</w:t>
            </w:r>
          </w:p>
        </w:tc>
        <w:tc>
          <w:tcPr>
            <w:tcW w:w="1220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701" w:type="dxa"/>
            <w:vMerge w:val="restart"/>
          </w:tcPr>
          <w:p w:rsidR="000921A8" w:rsidRPr="00C21159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величение зрительской 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аудитории, пропаганда профессионального </w:t>
            </w:r>
            <w:r w:rsidRPr="00C21159">
              <w:rPr>
                <w:rFonts w:ascii="Times New Roman" w:hAnsi="Times New Roman"/>
                <w:spacing w:val="1"/>
                <w:sz w:val="20"/>
                <w:szCs w:val="20"/>
              </w:rPr>
              <w:t>искусства</w:t>
            </w: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День рождения М.Ю.Лермонтова</w:t>
            </w:r>
          </w:p>
          <w:p w:rsidR="000921A8" w:rsidRDefault="000921A8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5 октября   1814 год (2014 год - 200 лет)</w:t>
            </w:r>
          </w:p>
          <w:p w:rsidR="000462B2" w:rsidRDefault="000462B2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Pr="00C21159" w:rsidRDefault="000462B2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юджет</w:t>
            </w:r>
          </w:p>
        </w:tc>
        <w:tc>
          <w:tcPr>
            <w:tcW w:w="1220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День Пушкинской поэзии</w:t>
            </w:r>
          </w:p>
          <w:p w:rsidR="000921A8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(2014 г. - 215-летие А.С.Пушкина)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юджет</w:t>
            </w:r>
          </w:p>
        </w:tc>
        <w:tc>
          <w:tcPr>
            <w:tcW w:w="1220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4" w:type="dxa"/>
          </w:tcPr>
          <w:p w:rsidR="000921A8" w:rsidRPr="00C21159" w:rsidRDefault="000921A8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Краевой фестиваль «Легенды Тамани»</w:t>
            </w: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юджет</w:t>
            </w:r>
          </w:p>
        </w:tc>
        <w:tc>
          <w:tcPr>
            <w:tcW w:w="1220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0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20000,00</w:t>
            </w:r>
          </w:p>
        </w:tc>
        <w:tc>
          <w:tcPr>
            <w:tcW w:w="1701" w:type="dxa"/>
            <w:vMerge/>
          </w:tcPr>
          <w:p w:rsidR="000921A8" w:rsidRPr="00C21159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4" w:type="dxa"/>
          </w:tcPr>
          <w:p w:rsidR="000921A8" w:rsidRDefault="000921A8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Памятные даты учреждений культуры Темрюкского района</w:t>
            </w:r>
          </w:p>
          <w:p w:rsidR="000462B2" w:rsidRPr="00C21159" w:rsidRDefault="000462B2" w:rsidP="000462B2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74" w:type="dxa"/>
          </w:tcPr>
          <w:p w:rsidR="000921A8" w:rsidRDefault="000921A8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0921A8" w:rsidRPr="00C21159" w:rsidRDefault="000921A8" w:rsidP="004E4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0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4E4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00,00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4E4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0000,00</w:t>
            </w:r>
          </w:p>
        </w:tc>
        <w:tc>
          <w:tcPr>
            <w:tcW w:w="170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512" w:type="dxa"/>
            <w:gridSpan w:val="9"/>
          </w:tcPr>
          <w:p w:rsidR="000921A8" w:rsidRDefault="000921A8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НАРОДНОЕ ТВОРЧЕСТВО</w:t>
            </w:r>
          </w:p>
          <w:p w:rsidR="000462B2" w:rsidRDefault="000462B2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21A8" w:rsidRPr="00C21159" w:rsidTr="00537D2D">
        <w:trPr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Праздник работников культуры</w:t>
            </w: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</w:tcPr>
          <w:p w:rsidR="000921A8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престижа профессии, закрепление специалистов в учреждениях культуры района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21A8" w:rsidRPr="00C21159" w:rsidTr="00537D2D">
        <w:trPr>
          <w:trHeight w:val="2034"/>
          <w:tblHeader/>
        </w:trPr>
        <w:tc>
          <w:tcPr>
            <w:tcW w:w="541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4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Районный фестиваль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народного творчества «Таманская музыкальная весна»</w:t>
            </w:r>
          </w:p>
        </w:tc>
        <w:tc>
          <w:tcPr>
            <w:tcW w:w="1840" w:type="dxa"/>
            <w:gridSpan w:val="3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2" w:type="dxa"/>
            <w:gridSpan w:val="2"/>
          </w:tcPr>
          <w:p w:rsidR="000921A8" w:rsidRPr="00C21159" w:rsidRDefault="000921A8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01" w:type="dxa"/>
          </w:tcPr>
          <w:p w:rsidR="000921A8" w:rsidRDefault="000921A8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еличение числа участ</w:t>
            </w:r>
            <w:r w:rsidR="005009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иков </w:t>
            </w:r>
            <w:proofErr w:type="gramStart"/>
            <w:r w:rsidR="005009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удожественной</w:t>
            </w:r>
            <w:proofErr w:type="gramEnd"/>
            <w:r w:rsidR="005009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009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деятель-</w:t>
            </w: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сти</w:t>
            </w:r>
            <w:proofErr w:type="spellEnd"/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активизация и увеличение числа кружков и клубов по интересам, </w:t>
            </w:r>
            <w:proofErr w:type="spellStart"/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фессиональ</w:t>
            </w:r>
            <w:r w:rsidR="005009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й</w:t>
            </w:r>
            <w:proofErr w:type="spellEnd"/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ост любительских объединений</w:t>
            </w:r>
          </w:p>
          <w:p w:rsidR="000462B2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462B2" w:rsidRPr="000462B2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4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Участие коллективов народного творчества в российских, краевых, районных фестивалях, конкурсах, праздниках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юджет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701" w:type="dxa"/>
          </w:tcPr>
          <w:p w:rsidR="000462B2" w:rsidRPr="000462B2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Развитие межрайонных, </w:t>
            </w:r>
            <w:proofErr w:type="spellStart"/>
            <w:proofErr w:type="gramStart"/>
            <w:r w:rsidRPr="00C21159">
              <w:rPr>
                <w:rFonts w:ascii="Times New Roman" w:hAnsi="Times New Roman"/>
                <w:sz w:val="20"/>
                <w:szCs w:val="20"/>
              </w:rPr>
              <w:t>межрегиональ</w:t>
            </w:r>
            <w:r w:rsidR="0050099B">
              <w:rPr>
                <w:rFonts w:ascii="Times New Roman" w:hAnsi="Times New Roman"/>
                <w:sz w:val="20"/>
                <w:szCs w:val="20"/>
              </w:rPr>
              <w:t>-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C21159">
              <w:rPr>
                <w:rFonts w:ascii="Times New Roman" w:hAnsi="Times New Roman"/>
                <w:sz w:val="20"/>
                <w:szCs w:val="20"/>
              </w:rPr>
              <w:t xml:space="preserve"> творческих связей, с</w:t>
            </w: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>тимулирование творческой деятельности участников коллективов и исполнителей, повышение имиджа района</w:t>
            </w:r>
          </w:p>
        </w:tc>
      </w:tr>
      <w:tr w:rsidR="000462B2" w:rsidRPr="00C21159" w:rsidTr="00537D2D">
        <w:trPr>
          <w:trHeight w:val="1380"/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Юбилейные даты почетных и заслуженных работников культуры 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и  коллективов Темрюкского района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Международный фестиваль фольклора «Голоса традиций» (софинансирование федеральной/</w:t>
            </w:r>
            <w:proofErr w:type="gramEnd"/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1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краевой целевой программы)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30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50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50000,00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буждение у населения интереса к историческому наследию, возрождению традиций, обрядов, собиранию фольклора, выявлению народных умельцев и их поддержки. Создание фонда исторической и духовной литературы, банка данных о мастерах народного творчества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45" w:right="-1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«Народных» и «Образцовых» коллективов к краевому смотру-конкурсу на подтверждение звания (2014 год)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0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00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Пропаганда </w:t>
            </w:r>
            <w:proofErr w:type="spellStart"/>
            <w:proofErr w:type="gramStart"/>
            <w:r w:rsidRPr="00C21159">
              <w:rPr>
                <w:rFonts w:ascii="Times New Roman" w:hAnsi="Times New Roman"/>
                <w:sz w:val="20"/>
                <w:szCs w:val="20"/>
              </w:rPr>
              <w:t>профессиональ</w:t>
            </w:r>
            <w:r w:rsidR="0050099B">
              <w:rPr>
                <w:rFonts w:ascii="Times New Roman" w:hAnsi="Times New Roman"/>
                <w:sz w:val="20"/>
                <w:szCs w:val="20"/>
              </w:rPr>
              <w:t>-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211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159">
              <w:rPr>
                <w:rFonts w:ascii="Times New Roman" w:hAnsi="Times New Roman"/>
                <w:spacing w:val="1"/>
                <w:sz w:val="20"/>
                <w:szCs w:val="20"/>
              </w:rPr>
              <w:t>искусства и любительского творчества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74" w:type="dxa"/>
          </w:tcPr>
          <w:p w:rsidR="000462B2" w:rsidRDefault="000462B2" w:rsidP="00C21159">
            <w:pPr>
              <w:snapToGrid w:val="0"/>
              <w:spacing w:after="0" w:line="240" w:lineRule="auto"/>
              <w:ind w:left="-45" w:right="-1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оллективов к краевому фестивалю-конкурсу «Во славу Кубани, на благо России»</w:t>
            </w:r>
          </w:p>
          <w:p w:rsidR="000462B2" w:rsidRDefault="000462B2" w:rsidP="00C21159">
            <w:pPr>
              <w:snapToGrid w:val="0"/>
              <w:spacing w:after="0" w:line="240" w:lineRule="auto"/>
              <w:ind w:left="-45" w:right="-1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462B2" w:rsidRDefault="000462B2" w:rsidP="00C21159">
            <w:pPr>
              <w:snapToGrid w:val="0"/>
              <w:spacing w:after="0" w:line="240" w:lineRule="auto"/>
              <w:ind w:left="-45" w:right="-1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45" w:right="-1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90201</w:t>
            </w: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90201</w:t>
            </w: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4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462B2" w:rsidRPr="00C21159" w:rsidRDefault="000462B2" w:rsidP="000462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</w:tcPr>
          <w:p w:rsidR="000462B2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  <w:p w:rsidR="000462B2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462B2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0201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80201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0000,00</w:t>
            </w:r>
          </w:p>
        </w:tc>
        <w:tc>
          <w:tcPr>
            <w:tcW w:w="1701" w:type="dxa"/>
          </w:tcPr>
          <w:p w:rsidR="000462B2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12" w:type="dxa"/>
            <w:gridSpan w:val="9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ДЕТИ И КУЛЬТУРА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45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Фестиваль детского творчества «Таманские звездочки»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701" w:type="dxa"/>
            <w:vMerge w:val="restart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Стимулирование творческой деятельности детей и молодежи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45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Краевой фестиваль детского творчества «Адрес детства – Кубань»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1701" w:type="dxa"/>
            <w:vMerge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9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0000,00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512" w:type="dxa"/>
            <w:gridSpan w:val="9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ПОДДЕРЖКА МОЛОДЫХ ДАРОВАНИЙ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rPr>
                <w:b w:val="0"/>
                <w:i/>
                <w:sz w:val="20"/>
                <w:szCs w:val="20"/>
              </w:rPr>
            </w:pPr>
            <w:r w:rsidRPr="00C21159">
              <w:rPr>
                <w:b w:val="0"/>
                <w:sz w:val="20"/>
                <w:szCs w:val="20"/>
              </w:rPr>
              <w:t>Участие одаренных детей  и детских коллективов в российских, краевых, районных фестивалях, конкурсах, праздниках. Фонд поддержки одаренных детей (целевые стипендии)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</w:t>
            </w: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5000,00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ачества преподавания и увеличение учащихся в учреждениях </w:t>
            </w:r>
            <w:proofErr w:type="spellStart"/>
            <w:proofErr w:type="gramStart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50099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детей  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rPr>
                <w:b w:val="0"/>
                <w:i/>
                <w:sz w:val="20"/>
                <w:szCs w:val="20"/>
              </w:rPr>
            </w:pPr>
            <w:r w:rsidRPr="00C21159">
              <w:rPr>
                <w:b w:val="0"/>
                <w:sz w:val="20"/>
                <w:szCs w:val="20"/>
              </w:rPr>
              <w:t>Организация оздоровления детей (софинансирование краевой целевой программы)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35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35000,00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Стимулирование творческой деятельности детей и молодежи</w:t>
            </w: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</w:tcPr>
          <w:p w:rsidR="000462B2" w:rsidRPr="00C21159" w:rsidRDefault="000462B2" w:rsidP="00C21159">
            <w:pPr>
              <w:pStyle w:val="1"/>
              <w:spacing w:line="240" w:lineRule="auto"/>
              <w:ind w:right="-68"/>
              <w:rPr>
                <w:i/>
                <w:sz w:val="20"/>
                <w:szCs w:val="20"/>
              </w:rPr>
            </w:pPr>
            <w:r w:rsidRPr="00C21159">
              <w:rPr>
                <w:sz w:val="20"/>
                <w:szCs w:val="20"/>
              </w:rPr>
              <w:t>ИТОГО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000,00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12" w:type="dxa"/>
            <w:gridSpan w:val="9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ЕННЫЕ МЕРОПРИЯТИЯ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vMerge w:val="restart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подготовки концертных программ самодеятельными коллективами отдельными исполнителями, сохранение и увеличение числа клубных формирований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Праздник весны и труда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701" w:type="dxa"/>
            <w:vMerge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Проведение профессиональных праздников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B2" w:rsidRPr="00C21159" w:rsidTr="00537D2D">
        <w:trPr>
          <w:trHeight w:val="470"/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День матери</w:t>
            </w: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00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00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701" w:type="dxa"/>
            <w:vMerge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B2" w:rsidRPr="00C21159" w:rsidTr="00537D2D">
        <w:trPr>
          <w:tblHeader/>
        </w:trPr>
        <w:tc>
          <w:tcPr>
            <w:tcW w:w="54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4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«Рождественская елка» главы муниципального образования Темрюкский район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0462B2" w:rsidRPr="00C21159" w:rsidRDefault="000462B2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01" w:type="dxa"/>
          </w:tcPr>
          <w:p w:rsidR="000462B2" w:rsidRPr="00C21159" w:rsidRDefault="000462B2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74" w:type="dxa"/>
          </w:tcPr>
          <w:p w:rsidR="00537D2D" w:rsidRPr="00C21159" w:rsidRDefault="00537D2D" w:rsidP="00EC702E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C21159">
              <w:rPr>
                <w:sz w:val="20"/>
                <w:lang w:eastAsia="ru-RU"/>
              </w:rPr>
              <w:t>Киноф</w:t>
            </w:r>
            <w:r w:rsidRPr="00C21159">
              <w:rPr>
                <w:sz w:val="20"/>
              </w:rPr>
              <w:t>естиваль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Развитие у молодёжи </w:t>
            </w:r>
            <w:r w:rsidRPr="00C2115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нтереса к кино </w:t>
            </w:r>
          </w:p>
          <w:p w:rsidR="00537D2D" w:rsidRDefault="00537D2D" w:rsidP="00EC702E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537D2D" w:rsidRDefault="00537D2D" w:rsidP="00EC702E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537D2D" w:rsidRDefault="00537D2D" w:rsidP="00EC702E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537D2D" w:rsidRPr="00C21159" w:rsidRDefault="00537D2D" w:rsidP="00EC702E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4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74" w:type="dxa"/>
          </w:tcPr>
          <w:p w:rsidR="00537D2D" w:rsidRDefault="00537D2D" w:rsidP="000462B2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C21159">
              <w:rPr>
                <w:sz w:val="20"/>
              </w:rPr>
              <w:t>Материально-техническое оснащение праздников, фестивалей, смотров-конкурсов, создание современных   каналов обобщения и распространения передового опыта деятельности организаций культуры, искусства и кинематографии</w:t>
            </w:r>
          </w:p>
          <w:p w:rsidR="00537D2D" w:rsidRDefault="00537D2D" w:rsidP="00881333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  <w:p w:rsidR="00537D2D" w:rsidRDefault="00537D2D" w:rsidP="00881333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  <w:p w:rsidR="00537D2D" w:rsidRPr="00C21159" w:rsidRDefault="00537D2D" w:rsidP="00881333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pacing w:val="-2"/>
                <w:sz w:val="20"/>
                <w:szCs w:val="20"/>
              </w:rPr>
              <w:t>Создание современных условий для организации и проведения творческих мероприятий</w:t>
            </w: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74" w:type="dxa"/>
          </w:tcPr>
          <w:p w:rsidR="00537D2D" w:rsidRPr="00C21159" w:rsidRDefault="00537D2D" w:rsidP="00C21159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C21159">
              <w:rPr>
                <w:sz w:val="20"/>
              </w:rPr>
              <w:t xml:space="preserve">Эстафета </w:t>
            </w:r>
            <w:proofErr w:type="spellStart"/>
            <w:r w:rsidRPr="00C21159">
              <w:rPr>
                <w:sz w:val="20"/>
              </w:rPr>
              <w:t>паралимпийского</w:t>
            </w:r>
            <w:proofErr w:type="spellEnd"/>
            <w:r w:rsidRPr="00C21159">
              <w:rPr>
                <w:sz w:val="20"/>
              </w:rPr>
              <w:t xml:space="preserve"> огня «Сочи 2014! На территории Краснодарского края»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6000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600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-ного</w:t>
            </w:r>
            <w:proofErr w:type="spellEnd"/>
            <w:proofErr w:type="gramEnd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подготовки концертных программ самодеятельными коллективами, отдельными исполнителями.</w:t>
            </w:r>
          </w:p>
          <w:p w:rsidR="00537D2D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7D2D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7D2D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74" w:type="dxa"/>
          </w:tcPr>
          <w:p w:rsidR="00537D2D" w:rsidRPr="00C21159" w:rsidRDefault="00537D2D" w:rsidP="00C21159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C21159">
              <w:rPr>
                <w:sz w:val="20"/>
              </w:rPr>
              <w:t>Всероссийский День семьи, любви и верности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8600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860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-ного</w:t>
            </w:r>
            <w:proofErr w:type="spellEnd"/>
            <w:proofErr w:type="gramEnd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подготовки концертных программ самодеятельными коллективами, отдельными исполнителями.</w:t>
            </w:r>
          </w:p>
          <w:p w:rsidR="00537D2D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7D2D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12D67" w:rsidRPr="00C21159" w:rsidTr="00537D2D">
        <w:trPr>
          <w:tblHeader/>
        </w:trPr>
        <w:tc>
          <w:tcPr>
            <w:tcW w:w="541" w:type="dxa"/>
          </w:tcPr>
          <w:p w:rsidR="00512D67" w:rsidRPr="00C21159" w:rsidRDefault="00512D67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4" w:type="dxa"/>
          </w:tcPr>
          <w:p w:rsidR="00512D67" w:rsidRDefault="00512D67" w:rsidP="00C21159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C21159">
              <w:rPr>
                <w:sz w:val="20"/>
              </w:rPr>
              <w:t>Молодежный фестиваль</w:t>
            </w:r>
          </w:p>
          <w:p w:rsidR="00512D67" w:rsidRDefault="00512D67" w:rsidP="00C21159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  <w:p w:rsidR="00512D67" w:rsidRDefault="00512D67" w:rsidP="00C21159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  <w:p w:rsidR="00512D67" w:rsidRPr="00C21159" w:rsidRDefault="00512D67" w:rsidP="00C21159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</w:tc>
        <w:tc>
          <w:tcPr>
            <w:tcW w:w="1840" w:type="dxa"/>
            <w:gridSpan w:val="3"/>
          </w:tcPr>
          <w:p w:rsidR="00512D67" w:rsidRPr="00C21159" w:rsidRDefault="00512D67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12D67" w:rsidRPr="00C21159" w:rsidRDefault="00512D67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12D67" w:rsidRPr="00C21159" w:rsidRDefault="00512D67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10000,00</w:t>
            </w:r>
          </w:p>
        </w:tc>
        <w:tc>
          <w:tcPr>
            <w:tcW w:w="1276" w:type="dxa"/>
            <w:gridSpan w:val="2"/>
          </w:tcPr>
          <w:p w:rsidR="00512D67" w:rsidRPr="00C21159" w:rsidRDefault="00512D67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10000,00</w:t>
            </w:r>
          </w:p>
        </w:tc>
        <w:tc>
          <w:tcPr>
            <w:tcW w:w="1302" w:type="dxa"/>
            <w:gridSpan w:val="2"/>
          </w:tcPr>
          <w:p w:rsidR="00512D67" w:rsidRPr="00C21159" w:rsidRDefault="00512D67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12D67" w:rsidRDefault="00512D67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-ного</w:t>
            </w:r>
            <w:proofErr w:type="spellEnd"/>
            <w:proofErr w:type="gramEnd"/>
            <w:r w:rsidRPr="00C211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подготовки концертных программ самодеятельными коллек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ми, отдельными исполнителями.</w:t>
            </w:r>
          </w:p>
          <w:p w:rsidR="00512D67" w:rsidRDefault="00512D67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2D67" w:rsidRDefault="00512D67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2D67" w:rsidRDefault="00512D67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2D67" w:rsidRPr="00C21159" w:rsidRDefault="00512D67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7D2D" w:rsidRPr="00C21159" w:rsidTr="00537D2D">
        <w:trPr>
          <w:trHeight w:val="350"/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537D2D" w:rsidRDefault="00537D2D" w:rsidP="0050099B">
            <w:pPr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  <w:p w:rsidR="00537D2D" w:rsidRPr="00C21159" w:rsidRDefault="00537D2D" w:rsidP="00C21159">
            <w:pPr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537D2D" w:rsidRPr="00C21159" w:rsidRDefault="000A0B7F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17400,00</w:t>
            </w:r>
          </w:p>
        </w:tc>
        <w:tc>
          <w:tcPr>
            <w:tcW w:w="1276" w:type="dxa"/>
            <w:gridSpan w:val="2"/>
          </w:tcPr>
          <w:p w:rsidR="00537D2D" w:rsidRPr="00C21159" w:rsidRDefault="000A0B7F" w:rsidP="00512D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274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0000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12D67" w:rsidRPr="00C21159" w:rsidTr="000A0B7F">
        <w:trPr>
          <w:tblHeader/>
        </w:trPr>
        <w:tc>
          <w:tcPr>
            <w:tcW w:w="541" w:type="dxa"/>
          </w:tcPr>
          <w:p w:rsidR="00512D67" w:rsidRPr="00C21159" w:rsidRDefault="00512D67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4" w:type="dxa"/>
          </w:tcPr>
          <w:p w:rsidR="00512D67" w:rsidRPr="00C21159" w:rsidRDefault="00512D67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3"/>
          </w:tcPr>
          <w:p w:rsidR="00512D67" w:rsidRPr="00C21159" w:rsidRDefault="00512D67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512D67" w:rsidRPr="00C21159" w:rsidRDefault="00512D67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512D67" w:rsidRPr="00C21159" w:rsidRDefault="00512D67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gridSpan w:val="2"/>
          </w:tcPr>
          <w:p w:rsidR="00512D67" w:rsidRPr="00C21159" w:rsidRDefault="00512D67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12D67" w:rsidRPr="00C21159" w:rsidRDefault="00512D67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7512" w:type="dxa"/>
            <w:gridSpan w:val="9"/>
          </w:tcPr>
          <w:p w:rsidR="00537D2D" w:rsidRDefault="00537D2D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КАДРЫ</w:t>
            </w:r>
          </w:p>
          <w:p w:rsidR="00537D2D" w:rsidRPr="00C21159" w:rsidRDefault="00537D2D" w:rsidP="0050099B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Переподготовка и повышение квалификации специалистов, учеба кадров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998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498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Повышение информированности и профессиональных знаний специалистов сферы культуры, художественного образования</w:t>
            </w:r>
          </w:p>
        </w:tc>
      </w:tr>
      <w:tr w:rsidR="00537D2D" w:rsidRPr="00C21159" w:rsidTr="00537D2D">
        <w:trPr>
          <w:trHeight w:val="1559"/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кадрового потенциала, социальная поддержка кадров (молодых специалистов)   учреждений культуры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6000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60000,00</w:t>
            </w:r>
          </w:p>
        </w:tc>
        <w:tc>
          <w:tcPr>
            <w:tcW w:w="1701" w:type="dxa"/>
            <w:vMerge w:val="restart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имулирование деятельности специалистов учреждений культуры, 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 xml:space="preserve"> повышение престижа профессии работников отрасли культура</w:t>
            </w:r>
          </w:p>
        </w:tc>
      </w:tr>
      <w:tr w:rsidR="00537D2D" w:rsidRPr="00C21159" w:rsidTr="00537D2D">
        <w:trPr>
          <w:trHeight w:val="1212"/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4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плата стимулирующего характера работникам МБУК «РДК» 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EA6594" w:rsidRPr="00C21159" w:rsidRDefault="00EA6594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26719.64</w:t>
            </w:r>
          </w:p>
        </w:tc>
        <w:tc>
          <w:tcPr>
            <w:tcW w:w="1276" w:type="dxa"/>
            <w:gridSpan w:val="2"/>
          </w:tcPr>
          <w:p w:rsidR="00EA6594" w:rsidRPr="00C21159" w:rsidRDefault="00EA6594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46699.64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180020,00</w:t>
            </w:r>
          </w:p>
        </w:tc>
        <w:tc>
          <w:tcPr>
            <w:tcW w:w="1701" w:type="dxa"/>
            <w:vMerge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37D2D" w:rsidRPr="00C21159" w:rsidTr="00537D2D">
        <w:trPr>
          <w:trHeight w:val="3230"/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4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Денежная выплата стимулирующего характера отдельным категориям работников муниципальных учреждений отрасли «Культура, искусство и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кинематография» муниципального образования Темрюкский район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A6594" w:rsidRPr="00C21159" w:rsidRDefault="005A00B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041628,36</w:t>
            </w:r>
          </w:p>
        </w:tc>
        <w:tc>
          <w:tcPr>
            <w:tcW w:w="1276" w:type="dxa"/>
            <w:gridSpan w:val="2"/>
          </w:tcPr>
          <w:p w:rsidR="00EA6594" w:rsidRPr="00C21159" w:rsidRDefault="005A00BD" w:rsidP="005A00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864428,36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9177200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37D2D" w:rsidRPr="00C21159" w:rsidTr="00537D2D">
        <w:trPr>
          <w:trHeight w:val="3450"/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4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Денежная выплата стимулирующего характера для обеспечения поэтапного повышения уровня средней заработной платы работников муниципальных учреждений отрасли «Культура, искусство и</w:t>
            </w:r>
          </w:p>
          <w:p w:rsidR="00537D2D" w:rsidRPr="00C21159" w:rsidRDefault="00537D2D" w:rsidP="0050099B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инематография» муниципального образования Темрюкский район, софинансирование государственной программы Краснодарского края «Развитие культуры» </w:t>
            </w:r>
          </w:p>
        </w:tc>
        <w:tc>
          <w:tcPr>
            <w:tcW w:w="1840" w:type="dxa"/>
            <w:gridSpan w:val="3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69600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6960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имулирование деятельности специалистов учреждений культуры, 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 xml:space="preserve"> повышение престижа профессии работников отрасли культура</w:t>
            </w: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4" w:type="dxa"/>
          </w:tcPr>
          <w:p w:rsidR="0050099B" w:rsidRPr="00C21159" w:rsidRDefault="000C58BD" w:rsidP="000C58BD">
            <w:pPr>
              <w:snapToGrid w:val="0"/>
              <w:spacing w:after="0" w:line="240" w:lineRule="auto"/>
              <w:ind w:left="39" w:right="-6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3"/>
          </w:tcPr>
          <w:p w:rsidR="00537D2D" w:rsidRPr="00C21159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537D2D" w:rsidRPr="0098114B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EA6594" w:rsidRPr="0098114B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gridSpan w:val="2"/>
          </w:tcPr>
          <w:p w:rsidR="00537D2D" w:rsidRPr="0098114B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37D2D" w:rsidRPr="00C21159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0C58BD" w:rsidRDefault="000C58BD" w:rsidP="000C58BD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37D2D" w:rsidRPr="00C21159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1104328,00</w:t>
            </w:r>
          </w:p>
        </w:tc>
        <w:tc>
          <w:tcPr>
            <w:tcW w:w="1276" w:type="dxa"/>
            <w:gridSpan w:val="2"/>
          </w:tcPr>
          <w:p w:rsidR="00537D2D" w:rsidRPr="00C21159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642100,00</w:t>
            </w:r>
          </w:p>
        </w:tc>
        <w:tc>
          <w:tcPr>
            <w:tcW w:w="1302" w:type="dxa"/>
            <w:gridSpan w:val="2"/>
          </w:tcPr>
          <w:p w:rsidR="00537D2D" w:rsidRPr="00C21159" w:rsidRDefault="000C58BD" w:rsidP="000C58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4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462220,00</w:t>
            </w:r>
          </w:p>
        </w:tc>
        <w:tc>
          <w:tcPr>
            <w:tcW w:w="1701" w:type="dxa"/>
          </w:tcPr>
          <w:p w:rsidR="00537D2D" w:rsidRPr="00C21159" w:rsidRDefault="00537D2D" w:rsidP="00EC70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2D" w:rsidRPr="00C21159" w:rsidTr="00537D2D">
        <w:trPr>
          <w:trHeight w:val="241"/>
          <w:tblHeader/>
        </w:trPr>
        <w:tc>
          <w:tcPr>
            <w:tcW w:w="541" w:type="dxa"/>
          </w:tcPr>
          <w:p w:rsidR="00537D2D" w:rsidRPr="00C21159" w:rsidRDefault="00537D2D" w:rsidP="001609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12" w:type="dxa"/>
            <w:gridSpan w:val="9"/>
          </w:tcPr>
          <w:p w:rsidR="00537D2D" w:rsidRPr="00C21159" w:rsidRDefault="00537D2D" w:rsidP="0016099F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БИБЛИОТЕКИ ТАМАНИ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</w:tcPr>
          <w:p w:rsidR="00537D2D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Обновление книжного фонда библиотек (софинансирование краевой целевой программы)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9900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00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150000,0 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еличение комплектования библиотек художественной и краеведческой литературой</w:t>
            </w: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37D2D" w:rsidRDefault="00537D2D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537D2D" w:rsidRPr="00885FD4" w:rsidRDefault="00537D2D" w:rsidP="002E4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FD4">
              <w:rPr>
                <w:rFonts w:ascii="Times New Roman" w:hAnsi="Times New Roman"/>
                <w:b/>
                <w:sz w:val="20"/>
                <w:szCs w:val="20"/>
              </w:rPr>
              <w:t>249900,00</w:t>
            </w:r>
          </w:p>
        </w:tc>
        <w:tc>
          <w:tcPr>
            <w:tcW w:w="1276" w:type="dxa"/>
            <w:gridSpan w:val="2"/>
          </w:tcPr>
          <w:p w:rsidR="00537D2D" w:rsidRPr="00885FD4" w:rsidRDefault="00537D2D" w:rsidP="002E4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FD4">
              <w:rPr>
                <w:rFonts w:ascii="Times New Roman" w:hAnsi="Times New Roman"/>
                <w:b/>
                <w:sz w:val="20"/>
                <w:szCs w:val="20"/>
              </w:rPr>
              <w:t>99900,0</w:t>
            </w:r>
          </w:p>
        </w:tc>
        <w:tc>
          <w:tcPr>
            <w:tcW w:w="1302" w:type="dxa"/>
            <w:gridSpan w:val="2"/>
          </w:tcPr>
          <w:p w:rsidR="00537D2D" w:rsidRPr="00885FD4" w:rsidRDefault="00537D2D" w:rsidP="002E4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FD4">
              <w:rPr>
                <w:rFonts w:ascii="Times New Roman" w:hAnsi="Times New Roman"/>
                <w:b/>
                <w:sz w:val="20"/>
                <w:szCs w:val="20"/>
              </w:rPr>
              <w:t xml:space="preserve">150000,0 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16099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C2115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  <w:r w:rsidRPr="00C2115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12" w:type="dxa"/>
            <w:gridSpan w:val="9"/>
          </w:tcPr>
          <w:p w:rsidR="00537D2D" w:rsidRDefault="00537D2D" w:rsidP="0016099F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ХУДОЖЕСТВЕННО-ЭСТЕТИЧЕСКОЕ РАЗВИТИЕ ДЕТЕЙ</w:t>
            </w:r>
          </w:p>
          <w:p w:rsidR="00537D2D" w:rsidRPr="00C21159" w:rsidRDefault="00537D2D" w:rsidP="0016099F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</w:tcPr>
          <w:p w:rsidR="00537D2D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района  оборудованием, музыкальными инструментами  (софинансирование краевой целевой программы)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6000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беспечение учебного процесса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37D2D" w:rsidRDefault="00537D2D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sz w:val="20"/>
                <w:szCs w:val="20"/>
              </w:rPr>
              <w:t>160000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sz w:val="20"/>
                <w:szCs w:val="20"/>
              </w:rPr>
              <w:t>100000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C211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512" w:type="dxa"/>
            <w:gridSpan w:val="9"/>
          </w:tcPr>
          <w:p w:rsidR="00537D2D" w:rsidRDefault="00537D2D" w:rsidP="0016099F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21159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2115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УКРЕПЛЕНИЕ МАТЕРИАЛЬНО-ТЕХНИЧЕСКОЙ БАЗЫ УЧРЕЖДЕНИЙ КУЛЬТУРЫ</w:t>
            </w:r>
          </w:p>
          <w:p w:rsidR="00537D2D" w:rsidRPr="00C21159" w:rsidRDefault="00537D2D" w:rsidP="00537D2D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39" w:right="-68"/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</w:tcPr>
          <w:p w:rsidR="00537D2D" w:rsidRDefault="005F25A8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роектной документации на к</w:t>
            </w:r>
            <w:r w:rsidR="00537D2D" w:rsidRPr="00C21159">
              <w:rPr>
                <w:rFonts w:ascii="Times New Roman" w:hAnsi="Times New Roman"/>
                <w:sz w:val="20"/>
                <w:szCs w:val="20"/>
              </w:rPr>
              <w:t xml:space="preserve">апитальный ремонт внутренних помещений МБУК «Районный дом культуры» </w:t>
            </w:r>
          </w:p>
          <w:p w:rsidR="00537D2D" w:rsidRPr="00C21159" w:rsidRDefault="00537D2D" w:rsidP="005F25A8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F25A8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0000,00</w:t>
            </w:r>
          </w:p>
        </w:tc>
        <w:tc>
          <w:tcPr>
            <w:tcW w:w="1276" w:type="dxa"/>
            <w:gridSpan w:val="2"/>
          </w:tcPr>
          <w:p w:rsidR="00537D2D" w:rsidRPr="00C21159" w:rsidRDefault="005F25A8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00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здание комфортной среды для посетителей районного Дома культуры, улучшение </w:t>
            </w:r>
            <w:proofErr w:type="spellStart"/>
            <w:proofErr w:type="gramStart"/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нкциональ</w:t>
            </w:r>
            <w:r w:rsidR="005009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</w:t>
            </w:r>
            <w:proofErr w:type="spellEnd"/>
            <w:proofErr w:type="gramEnd"/>
            <w:r w:rsidRPr="00C211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ачеств </w:t>
            </w:r>
          </w:p>
        </w:tc>
      </w:tr>
      <w:tr w:rsidR="000A0B7F" w:rsidRPr="00C21159" w:rsidTr="00537D2D">
        <w:trPr>
          <w:tblHeader/>
        </w:trPr>
        <w:tc>
          <w:tcPr>
            <w:tcW w:w="541" w:type="dxa"/>
          </w:tcPr>
          <w:p w:rsidR="000A0B7F" w:rsidRPr="00C21159" w:rsidRDefault="000A0B7F" w:rsidP="00C21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2"/>
          </w:tcPr>
          <w:p w:rsidR="000A0B7F" w:rsidRDefault="000A0B7F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внутренней канализации здания МБУК «РДК»</w:t>
            </w:r>
          </w:p>
          <w:p w:rsidR="000A0B7F" w:rsidRDefault="000A0B7F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0A0B7F" w:rsidRPr="00C21159" w:rsidRDefault="000A0B7F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0A0B7F" w:rsidRPr="00C21159" w:rsidRDefault="000A0B7F" w:rsidP="000A0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0A0B7F" w:rsidRDefault="000A0B7F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0692,00</w:t>
            </w:r>
          </w:p>
        </w:tc>
        <w:tc>
          <w:tcPr>
            <w:tcW w:w="1276" w:type="dxa"/>
            <w:gridSpan w:val="2"/>
          </w:tcPr>
          <w:p w:rsidR="000A0B7F" w:rsidRDefault="000A0B7F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0692,00</w:t>
            </w:r>
          </w:p>
        </w:tc>
        <w:tc>
          <w:tcPr>
            <w:tcW w:w="1302" w:type="dxa"/>
            <w:gridSpan w:val="2"/>
          </w:tcPr>
          <w:p w:rsidR="000A0B7F" w:rsidRPr="00C21159" w:rsidRDefault="000A0B7F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0B7F" w:rsidRPr="00C21159" w:rsidRDefault="000A0B7F" w:rsidP="00C2115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0A0B7F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="00537D2D"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537D2D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Обеспечение доступа </w:t>
            </w:r>
            <w:proofErr w:type="spellStart"/>
            <w:r w:rsidRPr="00C21159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C21159">
              <w:rPr>
                <w:rFonts w:ascii="Times New Roman" w:hAnsi="Times New Roman"/>
                <w:sz w:val="20"/>
                <w:szCs w:val="20"/>
              </w:rPr>
              <w:t xml:space="preserve"> групп населения в здание МБУК «Районный Дом культуры»</w:t>
            </w:r>
          </w:p>
          <w:p w:rsidR="00537D2D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ind w:left="-14"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5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707804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Cs/>
                <w:iCs/>
                <w:sz w:val="20"/>
                <w:szCs w:val="20"/>
              </w:rPr>
              <w:t>1707804,00</w:t>
            </w:r>
          </w:p>
        </w:tc>
        <w:tc>
          <w:tcPr>
            <w:tcW w:w="1701" w:type="dxa"/>
            <w:vMerge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0A0B7F" w:rsidP="005F25A8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38496</w:t>
            </w:r>
            <w:r w:rsidR="00537D2D"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0A0B7F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0692</w:t>
            </w:r>
            <w:r w:rsidR="005F25A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07804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37D2D" w:rsidRPr="00C21159" w:rsidTr="00537D2D">
        <w:trPr>
          <w:tblHeader/>
        </w:trPr>
        <w:tc>
          <w:tcPr>
            <w:tcW w:w="54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ind w:left="39" w:right="-68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 по программе</w:t>
            </w:r>
          </w:p>
        </w:tc>
        <w:tc>
          <w:tcPr>
            <w:tcW w:w="1730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499224,00</w:t>
            </w:r>
          </w:p>
        </w:tc>
        <w:tc>
          <w:tcPr>
            <w:tcW w:w="1276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ind w:left="-3" w:right="-3" w:hanging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934200,00</w:t>
            </w:r>
          </w:p>
        </w:tc>
        <w:tc>
          <w:tcPr>
            <w:tcW w:w="1302" w:type="dxa"/>
            <w:gridSpan w:val="2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115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565024,00</w:t>
            </w:r>
          </w:p>
        </w:tc>
        <w:tc>
          <w:tcPr>
            <w:tcW w:w="1701" w:type="dxa"/>
          </w:tcPr>
          <w:p w:rsidR="00537D2D" w:rsidRPr="00C21159" w:rsidRDefault="00537D2D" w:rsidP="00C21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0921A8" w:rsidRDefault="0050099B" w:rsidP="002B6042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C702E" w:rsidRPr="0098114B" w:rsidRDefault="00B42C9F" w:rsidP="00B42C9F">
      <w:pPr>
        <w:pStyle w:val="211"/>
        <w:tabs>
          <w:tab w:val="left" w:pos="540"/>
        </w:tabs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02E">
        <w:rPr>
          <w:sz w:val="28"/>
          <w:szCs w:val="28"/>
        </w:rPr>
        <w:t xml:space="preserve"> Аналогичные изменения внести в постановление администрации муниципального образования Темрюкский район от 25 июня 2014 года № 1266</w:t>
      </w:r>
      <w:r w:rsidR="00EC702E" w:rsidRPr="008940E6">
        <w:rPr>
          <w:sz w:val="28"/>
          <w:szCs w:val="28"/>
        </w:rPr>
        <w:t xml:space="preserve"> </w:t>
      </w:r>
      <w:r w:rsidR="00EC702E">
        <w:rPr>
          <w:sz w:val="28"/>
          <w:szCs w:val="28"/>
        </w:rPr>
        <w:t>«</w:t>
      </w:r>
      <w:r w:rsidR="00EC702E" w:rsidRPr="008940E6">
        <w:rPr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EC702E" w:rsidRPr="008940E6">
        <w:rPr>
          <w:sz w:val="28"/>
          <w:szCs w:val="28"/>
        </w:rPr>
        <w:lastRenderedPageBreak/>
        <w:t xml:space="preserve">образования Темрюкский район </w:t>
      </w:r>
      <w:r w:rsidR="00EC702E" w:rsidRPr="008940E6">
        <w:rPr>
          <w:bCs/>
          <w:sz w:val="28"/>
          <w:szCs w:val="34"/>
        </w:rPr>
        <w:t>от 22 октября  2013</w:t>
      </w:r>
      <w:r w:rsidR="00EC702E">
        <w:rPr>
          <w:bCs/>
          <w:sz w:val="28"/>
          <w:szCs w:val="34"/>
        </w:rPr>
        <w:t xml:space="preserve"> года </w:t>
      </w:r>
      <w:r w:rsidR="00EC702E" w:rsidRPr="008940E6">
        <w:rPr>
          <w:bCs/>
          <w:sz w:val="28"/>
          <w:szCs w:val="34"/>
        </w:rPr>
        <w:t>№ 1874</w:t>
      </w:r>
      <w:r w:rsidR="00EC702E">
        <w:rPr>
          <w:bCs/>
          <w:sz w:val="28"/>
          <w:szCs w:val="34"/>
        </w:rPr>
        <w:t xml:space="preserve"> </w:t>
      </w:r>
      <w:r w:rsidR="00EC702E" w:rsidRPr="008940E6">
        <w:rPr>
          <w:sz w:val="28"/>
          <w:szCs w:val="28"/>
        </w:rPr>
        <w:t>«Об утверждении муниципальной целевой программы «Основные направления развития культуры Темрюкского района на 2014-2015гг</w:t>
      </w:r>
      <w:r>
        <w:rPr>
          <w:sz w:val="28"/>
          <w:szCs w:val="28"/>
        </w:rPr>
        <w:t>».</w:t>
      </w:r>
    </w:p>
    <w:p w:rsidR="000921A8" w:rsidRDefault="00B42C9F" w:rsidP="00B42C9F">
      <w:pPr>
        <w:pStyle w:val="afc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921A8" w:rsidRPr="0098114B">
        <w:rPr>
          <w:b w:val="0"/>
          <w:sz w:val="28"/>
          <w:szCs w:val="28"/>
        </w:rPr>
        <w:t xml:space="preserve">. Отделу информатизации администрации муниципального образования Темрюкский район (Манакова) опубликовать настоящее </w:t>
      </w:r>
      <w:r w:rsidR="000921A8">
        <w:rPr>
          <w:b w:val="0"/>
          <w:sz w:val="28"/>
          <w:szCs w:val="28"/>
        </w:rPr>
        <w:t xml:space="preserve">постановление </w:t>
      </w:r>
      <w:r w:rsidR="000921A8" w:rsidRPr="0098114B">
        <w:rPr>
          <w:b w:val="0"/>
          <w:sz w:val="28"/>
          <w:szCs w:val="28"/>
        </w:rPr>
        <w:t>на сайте администрации муниципального образования Темрюкский район.</w:t>
      </w:r>
    </w:p>
    <w:p w:rsidR="000921A8" w:rsidRDefault="00B42C9F" w:rsidP="00B42C9F">
      <w:pPr>
        <w:pStyle w:val="afc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0921A8">
        <w:rPr>
          <w:b w:val="0"/>
          <w:sz w:val="28"/>
          <w:szCs w:val="28"/>
        </w:rPr>
        <w:t xml:space="preserve">. Отделу </w:t>
      </w:r>
      <w:r w:rsidR="000921A8" w:rsidRPr="003C27E1">
        <w:rPr>
          <w:b w:val="0"/>
          <w:sz w:val="28"/>
          <w:szCs w:val="28"/>
        </w:rPr>
        <w:t>взаимодействи</w:t>
      </w:r>
      <w:r w:rsidR="000921A8">
        <w:rPr>
          <w:b w:val="0"/>
          <w:sz w:val="28"/>
          <w:szCs w:val="28"/>
        </w:rPr>
        <w:t>ю</w:t>
      </w:r>
      <w:r w:rsidR="000921A8" w:rsidRPr="003C27E1">
        <w:rPr>
          <w:b w:val="0"/>
          <w:sz w:val="28"/>
          <w:szCs w:val="28"/>
        </w:rPr>
        <w:t xml:space="preserve"> со СМИ администрации муниципального образования Темрюкский район (</w:t>
      </w:r>
      <w:proofErr w:type="spellStart"/>
      <w:r w:rsidR="000921A8">
        <w:rPr>
          <w:b w:val="0"/>
          <w:sz w:val="28"/>
          <w:szCs w:val="28"/>
        </w:rPr>
        <w:t>Кистанова</w:t>
      </w:r>
      <w:proofErr w:type="spellEnd"/>
      <w:r w:rsidR="000921A8">
        <w:rPr>
          <w:b w:val="0"/>
          <w:sz w:val="28"/>
          <w:szCs w:val="28"/>
        </w:rPr>
        <w:t>)</w:t>
      </w:r>
      <w:r w:rsidR="000921A8" w:rsidRPr="003C27E1">
        <w:rPr>
          <w:b w:val="0"/>
          <w:sz w:val="28"/>
          <w:szCs w:val="28"/>
        </w:rPr>
        <w:t xml:space="preserve"> </w:t>
      </w:r>
      <w:r w:rsidR="000921A8">
        <w:rPr>
          <w:b w:val="0"/>
          <w:sz w:val="28"/>
          <w:szCs w:val="28"/>
        </w:rPr>
        <w:t>опубликовать</w:t>
      </w:r>
      <w:r w:rsidR="000921A8" w:rsidRPr="003C27E1">
        <w:rPr>
          <w:b w:val="0"/>
          <w:sz w:val="28"/>
          <w:szCs w:val="28"/>
        </w:rPr>
        <w:t xml:space="preserve"> настоящее </w:t>
      </w:r>
      <w:r w:rsidR="000921A8">
        <w:rPr>
          <w:b w:val="0"/>
          <w:sz w:val="28"/>
          <w:szCs w:val="28"/>
        </w:rPr>
        <w:t xml:space="preserve">постановление </w:t>
      </w:r>
      <w:r w:rsidR="000921A8" w:rsidRPr="003C27E1">
        <w:rPr>
          <w:b w:val="0"/>
          <w:sz w:val="28"/>
          <w:szCs w:val="28"/>
        </w:rPr>
        <w:t xml:space="preserve"> в средствах массовой информации</w:t>
      </w:r>
      <w:r w:rsidR="000921A8">
        <w:rPr>
          <w:b w:val="0"/>
          <w:sz w:val="28"/>
          <w:szCs w:val="28"/>
        </w:rPr>
        <w:t>.</w:t>
      </w:r>
    </w:p>
    <w:p w:rsidR="000921A8" w:rsidRDefault="00B42C9F" w:rsidP="00B42C9F">
      <w:pPr>
        <w:pStyle w:val="afc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921A8">
        <w:rPr>
          <w:b w:val="0"/>
          <w:sz w:val="28"/>
          <w:szCs w:val="28"/>
        </w:rPr>
        <w:t xml:space="preserve">. </w:t>
      </w:r>
      <w:proofErr w:type="gramStart"/>
      <w:r w:rsidR="000921A8" w:rsidRPr="003C27E1">
        <w:rPr>
          <w:b w:val="0"/>
          <w:sz w:val="28"/>
          <w:szCs w:val="28"/>
        </w:rPr>
        <w:t>Контроль за</w:t>
      </w:r>
      <w:proofErr w:type="gramEnd"/>
      <w:r w:rsidR="000921A8" w:rsidRPr="003C27E1">
        <w:rPr>
          <w:b w:val="0"/>
          <w:sz w:val="28"/>
          <w:szCs w:val="28"/>
        </w:rPr>
        <w:t xml:space="preserve"> выполн</w:t>
      </w:r>
      <w:r w:rsidR="000921A8">
        <w:rPr>
          <w:b w:val="0"/>
          <w:sz w:val="28"/>
          <w:szCs w:val="28"/>
        </w:rPr>
        <w:t xml:space="preserve">ением настоящего постановления возложить </w:t>
      </w:r>
      <w:r w:rsidR="000921A8" w:rsidRPr="003C27E1">
        <w:rPr>
          <w:b w:val="0"/>
          <w:sz w:val="28"/>
          <w:szCs w:val="28"/>
        </w:rPr>
        <w:t xml:space="preserve">на заместителя </w:t>
      </w:r>
      <w:r w:rsidR="000921A8">
        <w:rPr>
          <w:b w:val="0"/>
          <w:sz w:val="28"/>
          <w:szCs w:val="28"/>
        </w:rPr>
        <w:t xml:space="preserve">главы муниципального образования Темрюкский </w:t>
      </w:r>
      <w:r w:rsidR="000921A8" w:rsidRPr="003C27E1">
        <w:rPr>
          <w:b w:val="0"/>
          <w:sz w:val="28"/>
          <w:szCs w:val="28"/>
        </w:rPr>
        <w:t xml:space="preserve">район </w:t>
      </w:r>
      <w:proofErr w:type="spellStart"/>
      <w:r w:rsidR="000921A8">
        <w:rPr>
          <w:b w:val="0"/>
          <w:sz w:val="28"/>
          <w:szCs w:val="28"/>
        </w:rPr>
        <w:t>О.В.Дяденко</w:t>
      </w:r>
      <w:proofErr w:type="spellEnd"/>
      <w:r w:rsidR="000921A8">
        <w:rPr>
          <w:b w:val="0"/>
          <w:sz w:val="28"/>
          <w:szCs w:val="28"/>
        </w:rPr>
        <w:t>.</w:t>
      </w:r>
    </w:p>
    <w:p w:rsidR="000921A8" w:rsidRPr="008B27AC" w:rsidRDefault="00B42C9F" w:rsidP="0098114B">
      <w:pPr>
        <w:pStyle w:val="a0"/>
        <w:tabs>
          <w:tab w:val="left" w:pos="615"/>
        </w:tabs>
        <w:spacing w:line="240" w:lineRule="auto"/>
        <w:ind w:firstLine="851"/>
        <w:jc w:val="both"/>
      </w:pPr>
      <w:r>
        <w:rPr>
          <w:sz w:val="28"/>
          <w:szCs w:val="28"/>
        </w:rPr>
        <w:t>6</w:t>
      </w:r>
      <w:r w:rsidR="000921A8" w:rsidRPr="00EC6ED1">
        <w:rPr>
          <w:sz w:val="28"/>
          <w:szCs w:val="28"/>
        </w:rPr>
        <w:t>.</w:t>
      </w:r>
      <w:r w:rsidR="000921A8">
        <w:t xml:space="preserve">  </w:t>
      </w:r>
      <w:r w:rsidR="000921A8" w:rsidRPr="008B27AC">
        <w:rPr>
          <w:sz w:val="28"/>
          <w:szCs w:val="28"/>
        </w:rPr>
        <w:t>Постановление вступает в силу со дня его опубликования.</w:t>
      </w:r>
    </w:p>
    <w:p w:rsidR="000921A8" w:rsidRDefault="000921A8" w:rsidP="004A4F0A">
      <w:pPr>
        <w:pStyle w:val="a0"/>
        <w:ind w:right="-1"/>
        <w:jc w:val="both"/>
        <w:rPr>
          <w:sz w:val="28"/>
          <w:szCs w:val="28"/>
        </w:rPr>
      </w:pPr>
    </w:p>
    <w:p w:rsidR="00537D2D" w:rsidRDefault="00537D2D" w:rsidP="004A4F0A">
      <w:pPr>
        <w:pStyle w:val="a0"/>
        <w:ind w:right="-1"/>
        <w:jc w:val="both"/>
        <w:rPr>
          <w:sz w:val="28"/>
          <w:szCs w:val="28"/>
        </w:rPr>
      </w:pPr>
    </w:p>
    <w:p w:rsidR="000921A8" w:rsidRDefault="005F25A8" w:rsidP="004A4F0A">
      <w:pPr>
        <w:pStyle w:val="a0"/>
        <w:ind w:right="-1"/>
        <w:jc w:val="both"/>
      </w:pPr>
      <w:r>
        <w:rPr>
          <w:sz w:val="28"/>
          <w:szCs w:val="28"/>
        </w:rPr>
        <w:t>Г</w:t>
      </w:r>
      <w:r w:rsidR="000921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21A8">
        <w:rPr>
          <w:sz w:val="28"/>
          <w:szCs w:val="28"/>
        </w:rPr>
        <w:t xml:space="preserve"> муниципального образования </w:t>
      </w:r>
    </w:p>
    <w:p w:rsidR="000921A8" w:rsidRPr="00885FD4" w:rsidRDefault="000921A8" w:rsidP="00885FD4">
      <w:pPr>
        <w:pStyle w:val="a0"/>
        <w:ind w:right="-1"/>
        <w:jc w:val="both"/>
        <w:rPr>
          <w:sz w:val="28"/>
          <w:szCs w:val="28"/>
        </w:rPr>
      </w:pPr>
      <w:r w:rsidRPr="00885FD4">
        <w:rPr>
          <w:sz w:val="28"/>
          <w:szCs w:val="28"/>
        </w:rPr>
        <w:t>Т</w:t>
      </w:r>
      <w:r w:rsidR="0050099B">
        <w:rPr>
          <w:sz w:val="28"/>
          <w:szCs w:val="28"/>
        </w:rPr>
        <w:t xml:space="preserve">емрюкский район   </w:t>
      </w:r>
      <w:r w:rsidRPr="00885FD4">
        <w:rPr>
          <w:sz w:val="28"/>
          <w:szCs w:val="28"/>
        </w:rPr>
        <w:t xml:space="preserve">                                                                     </w:t>
      </w:r>
      <w:r w:rsidR="0050099B">
        <w:rPr>
          <w:sz w:val="28"/>
          <w:szCs w:val="28"/>
        </w:rPr>
        <w:t xml:space="preserve">   </w:t>
      </w:r>
      <w:r w:rsidR="005F25A8">
        <w:rPr>
          <w:sz w:val="28"/>
          <w:szCs w:val="28"/>
        </w:rPr>
        <w:t>И.Н.Василевский</w:t>
      </w:r>
    </w:p>
    <w:sectPr w:rsidR="000921A8" w:rsidRPr="00885FD4" w:rsidSect="000462B2">
      <w:headerReference w:type="default" r:id="rId8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6A" w:rsidRDefault="00047E6A" w:rsidP="00F45CD8">
      <w:pPr>
        <w:spacing w:after="0" w:line="240" w:lineRule="auto"/>
      </w:pPr>
      <w:r>
        <w:separator/>
      </w:r>
    </w:p>
  </w:endnote>
  <w:endnote w:type="continuationSeparator" w:id="0">
    <w:p w:rsidR="00047E6A" w:rsidRDefault="00047E6A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6A" w:rsidRDefault="00047E6A" w:rsidP="00F45CD8">
      <w:pPr>
        <w:spacing w:after="0" w:line="240" w:lineRule="auto"/>
      </w:pPr>
      <w:r>
        <w:separator/>
      </w:r>
    </w:p>
  </w:footnote>
  <w:footnote w:type="continuationSeparator" w:id="0">
    <w:p w:rsidR="00047E6A" w:rsidRDefault="00047E6A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7F" w:rsidRDefault="00AC6AE5" w:rsidP="00F45CD8">
    <w:pPr>
      <w:pStyle w:val="af8"/>
      <w:tabs>
        <w:tab w:val="clear" w:pos="709"/>
        <w:tab w:val="left" w:pos="0"/>
      </w:tabs>
      <w:jc w:val="center"/>
    </w:pPr>
    <w:fldSimple w:instr=" PAGE   \* MERGEFORMAT ">
      <w:r w:rsidR="000C58BD">
        <w:rPr>
          <w:noProof/>
        </w:rPr>
        <w:t>7</w:t>
      </w:r>
    </w:fldSimple>
  </w:p>
  <w:p w:rsidR="000A0B7F" w:rsidRDefault="000A0B7F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35A1E8E"/>
    <w:multiLevelType w:val="hybridMultilevel"/>
    <w:tmpl w:val="B3DED958"/>
    <w:lvl w:ilvl="0" w:tplc="0F6E612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871"/>
    <w:rsid w:val="00013EF5"/>
    <w:rsid w:val="00017FFE"/>
    <w:rsid w:val="00031B0A"/>
    <w:rsid w:val="00031B9E"/>
    <w:rsid w:val="000334A3"/>
    <w:rsid w:val="00033E33"/>
    <w:rsid w:val="00044E65"/>
    <w:rsid w:val="000462B2"/>
    <w:rsid w:val="00047E6A"/>
    <w:rsid w:val="00052F8D"/>
    <w:rsid w:val="00056577"/>
    <w:rsid w:val="00056F18"/>
    <w:rsid w:val="000607FE"/>
    <w:rsid w:val="00060F80"/>
    <w:rsid w:val="0006210F"/>
    <w:rsid w:val="00086555"/>
    <w:rsid w:val="00090CF6"/>
    <w:rsid w:val="000921A8"/>
    <w:rsid w:val="00095C9B"/>
    <w:rsid w:val="000A0B7F"/>
    <w:rsid w:val="000A670F"/>
    <w:rsid w:val="000A6A49"/>
    <w:rsid w:val="000B4E94"/>
    <w:rsid w:val="000C05AA"/>
    <w:rsid w:val="000C58BD"/>
    <w:rsid w:val="000D3DB0"/>
    <w:rsid w:val="000F0542"/>
    <w:rsid w:val="000F4C0D"/>
    <w:rsid w:val="00100779"/>
    <w:rsid w:val="0012334A"/>
    <w:rsid w:val="00131835"/>
    <w:rsid w:val="00134BBE"/>
    <w:rsid w:val="00135E51"/>
    <w:rsid w:val="00136801"/>
    <w:rsid w:val="0014135D"/>
    <w:rsid w:val="0014746C"/>
    <w:rsid w:val="00152BE6"/>
    <w:rsid w:val="00154214"/>
    <w:rsid w:val="001563FB"/>
    <w:rsid w:val="0016099F"/>
    <w:rsid w:val="0017611B"/>
    <w:rsid w:val="001D00ED"/>
    <w:rsid w:val="001D4053"/>
    <w:rsid w:val="001D6AF8"/>
    <w:rsid w:val="001E0C8B"/>
    <w:rsid w:val="001F37E2"/>
    <w:rsid w:val="00205F1C"/>
    <w:rsid w:val="00220014"/>
    <w:rsid w:val="00231F05"/>
    <w:rsid w:val="002461D4"/>
    <w:rsid w:val="00251645"/>
    <w:rsid w:val="00253383"/>
    <w:rsid w:val="00256874"/>
    <w:rsid w:val="00260F49"/>
    <w:rsid w:val="00265AC5"/>
    <w:rsid w:val="00275A4A"/>
    <w:rsid w:val="00284709"/>
    <w:rsid w:val="00287DA1"/>
    <w:rsid w:val="002A4BAC"/>
    <w:rsid w:val="002B6042"/>
    <w:rsid w:val="002D636A"/>
    <w:rsid w:val="002E123A"/>
    <w:rsid w:val="002E4C44"/>
    <w:rsid w:val="002F226F"/>
    <w:rsid w:val="002F46FB"/>
    <w:rsid w:val="00306482"/>
    <w:rsid w:val="00313FE2"/>
    <w:rsid w:val="00313FF7"/>
    <w:rsid w:val="0031519C"/>
    <w:rsid w:val="003157BF"/>
    <w:rsid w:val="003210FF"/>
    <w:rsid w:val="00323037"/>
    <w:rsid w:val="00332765"/>
    <w:rsid w:val="003419C9"/>
    <w:rsid w:val="003559D2"/>
    <w:rsid w:val="00375077"/>
    <w:rsid w:val="00385124"/>
    <w:rsid w:val="003861D9"/>
    <w:rsid w:val="003A27AD"/>
    <w:rsid w:val="003A392E"/>
    <w:rsid w:val="003A4474"/>
    <w:rsid w:val="003C27E1"/>
    <w:rsid w:val="003C6270"/>
    <w:rsid w:val="003C67F5"/>
    <w:rsid w:val="003E0B7A"/>
    <w:rsid w:val="003E109D"/>
    <w:rsid w:val="003E6A7D"/>
    <w:rsid w:val="00402B70"/>
    <w:rsid w:val="00406B56"/>
    <w:rsid w:val="004115DC"/>
    <w:rsid w:val="00426015"/>
    <w:rsid w:val="00430A4F"/>
    <w:rsid w:val="00430BB2"/>
    <w:rsid w:val="004348A8"/>
    <w:rsid w:val="004355E2"/>
    <w:rsid w:val="004562D1"/>
    <w:rsid w:val="00457AE4"/>
    <w:rsid w:val="00460F8A"/>
    <w:rsid w:val="00470512"/>
    <w:rsid w:val="0047145E"/>
    <w:rsid w:val="00472A58"/>
    <w:rsid w:val="004737B8"/>
    <w:rsid w:val="00497DCF"/>
    <w:rsid w:val="004A4F0A"/>
    <w:rsid w:val="004C562E"/>
    <w:rsid w:val="004C6FCE"/>
    <w:rsid w:val="004D4EE9"/>
    <w:rsid w:val="004D567B"/>
    <w:rsid w:val="004E41EC"/>
    <w:rsid w:val="004E6015"/>
    <w:rsid w:val="004F1B46"/>
    <w:rsid w:val="0050099B"/>
    <w:rsid w:val="00510AC8"/>
    <w:rsid w:val="00512D67"/>
    <w:rsid w:val="00522012"/>
    <w:rsid w:val="00525CA6"/>
    <w:rsid w:val="0053474C"/>
    <w:rsid w:val="005367AC"/>
    <w:rsid w:val="00537D2D"/>
    <w:rsid w:val="00542E5A"/>
    <w:rsid w:val="005433E7"/>
    <w:rsid w:val="00550C1B"/>
    <w:rsid w:val="00552A29"/>
    <w:rsid w:val="005539DA"/>
    <w:rsid w:val="00575058"/>
    <w:rsid w:val="00577CB8"/>
    <w:rsid w:val="00580E9A"/>
    <w:rsid w:val="00586E7C"/>
    <w:rsid w:val="00596C94"/>
    <w:rsid w:val="005972B0"/>
    <w:rsid w:val="005A00BD"/>
    <w:rsid w:val="005A6028"/>
    <w:rsid w:val="005B2D0D"/>
    <w:rsid w:val="005E35DF"/>
    <w:rsid w:val="005E44C1"/>
    <w:rsid w:val="005F25A8"/>
    <w:rsid w:val="005F5568"/>
    <w:rsid w:val="005F5F00"/>
    <w:rsid w:val="005F6645"/>
    <w:rsid w:val="0060490E"/>
    <w:rsid w:val="006122CB"/>
    <w:rsid w:val="00627D86"/>
    <w:rsid w:val="00632A70"/>
    <w:rsid w:val="00637042"/>
    <w:rsid w:val="00643862"/>
    <w:rsid w:val="00650BD6"/>
    <w:rsid w:val="00660839"/>
    <w:rsid w:val="00660CE5"/>
    <w:rsid w:val="0066406C"/>
    <w:rsid w:val="006644ED"/>
    <w:rsid w:val="00664EE0"/>
    <w:rsid w:val="00670E9E"/>
    <w:rsid w:val="006751A3"/>
    <w:rsid w:val="006769B4"/>
    <w:rsid w:val="00680D4F"/>
    <w:rsid w:val="00683C84"/>
    <w:rsid w:val="00686DB1"/>
    <w:rsid w:val="006C09CB"/>
    <w:rsid w:val="006C408F"/>
    <w:rsid w:val="006C4B80"/>
    <w:rsid w:val="006D1A3F"/>
    <w:rsid w:val="006F2F92"/>
    <w:rsid w:val="006F5148"/>
    <w:rsid w:val="00704140"/>
    <w:rsid w:val="00707657"/>
    <w:rsid w:val="00710A48"/>
    <w:rsid w:val="007211AD"/>
    <w:rsid w:val="0078233B"/>
    <w:rsid w:val="00791B10"/>
    <w:rsid w:val="007A3188"/>
    <w:rsid w:val="007A4E8C"/>
    <w:rsid w:val="007B7A3C"/>
    <w:rsid w:val="007D03CD"/>
    <w:rsid w:val="007D6300"/>
    <w:rsid w:val="007E6B2A"/>
    <w:rsid w:val="00812083"/>
    <w:rsid w:val="00816E00"/>
    <w:rsid w:val="00830742"/>
    <w:rsid w:val="00834B36"/>
    <w:rsid w:val="00840871"/>
    <w:rsid w:val="008552B6"/>
    <w:rsid w:val="00865B92"/>
    <w:rsid w:val="008664B5"/>
    <w:rsid w:val="008703A3"/>
    <w:rsid w:val="008718D8"/>
    <w:rsid w:val="008743C2"/>
    <w:rsid w:val="00875214"/>
    <w:rsid w:val="00881333"/>
    <w:rsid w:val="00885FD4"/>
    <w:rsid w:val="008901EF"/>
    <w:rsid w:val="0089053C"/>
    <w:rsid w:val="00893ECF"/>
    <w:rsid w:val="008940E6"/>
    <w:rsid w:val="0089616E"/>
    <w:rsid w:val="0089758B"/>
    <w:rsid w:val="008A0574"/>
    <w:rsid w:val="008A4FEF"/>
    <w:rsid w:val="008A61CB"/>
    <w:rsid w:val="008B27AC"/>
    <w:rsid w:val="008B5D94"/>
    <w:rsid w:val="008C0A24"/>
    <w:rsid w:val="008C5974"/>
    <w:rsid w:val="008D1352"/>
    <w:rsid w:val="008E33DB"/>
    <w:rsid w:val="008F57B3"/>
    <w:rsid w:val="008F6F45"/>
    <w:rsid w:val="00904DBC"/>
    <w:rsid w:val="00905BB9"/>
    <w:rsid w:val="00907D9B"/>
    <w:rsid w:val="009106A8"/>
    <w:rsid w:val="0091129D"/>
    <w:rsid w:val="009139AE"/>
    <w:rsid w:val="00917F69"/>
    <w:rsid w:val="009222E0"/>
    <w:rsid w:val="00927C4D"/>
    <w:rsid w:val="00930AE4"/>
    <w:rsid w:val="009537C1"/>
    <w:rsid w:val="00971BB2"/>
    <w:rsid w:val="0098114B"/>
    <w:rsid w:val="00981244"/>
    <w:rsid w:val="00986E23"/>
    <w:rsid w:val="00996543"/>
    <w:rsid w:val="00997CB1"/>
    <w:rsid w:val="009E4152"/>
    <w:rsid w:val="009F5DB2"/>
    <w:rsid w:val="00A03466"/>
    <w:rsid w:val="00A051ED"/>
    <w:rsid w:val="00A10316"/>
    <w:rsid w:val="00A1140A"/>
    <w:rsid w:val="00A16736"/>
    <w:rsid w:val="00A228DB"/>
    <w:rsid w:val="00A22A96"/>
    <w:rsid w:val="00A269E9"/>
    <w:rsid w:val="00A30918"/>
    <w:rsid w:val="00A47142"/>
    <w:rsid w:val="00A50EB2"/>
    <w:rsid w:val="00A65427"/>
    <w:rsid w:val="00A66912"/>
    <w:rsid w:val="00A74342"/>
    <w:rsid w:val="00A80FEC"/>
    <w:rsid w:val="00A8218C"/>
    <w:rsid w:val="00A90803"/>
    <w:rsid w:val="00A90836"/>
    <w:rsid w:val="00A9358B"/>
    <w:rsid w:val="00A9395A"/>
    <w:rsid w:val="00A94BCF"/>
    <w:rsid w:val="00AA070E"/>
    <w:rsid w:val="00AC456F"/>
    <w:rsid w:val="00AC5DDC"/>
    <w:rsid w:val="00AC6AE5"/>
    <w:rsid w:val="00AE6AAA"/>
    <w:rsid w:val="00AF0785"/>
    <w:rsid w:val="00B0205B"/>
    <w:rsid w:val="00B07F97"/>
    <w:rsid w:val="00B24985"/>
    <w:rsid w:val="00B24ED5"/>
    <w:rsid w:val="00B251BB"/>
    <w:rsid w:val="00B25A2C"/>
    <w:rsid w:val="00B30FF3"/>
    <w:rsid w:val="00B37AB4"/>
    <w:rsid w:val="00B42C9F"/>
    <w:rsid w:val="00B45DBF"/>
    <w:rsid w:val="00B47B9D"/>
    <w:rsid w:val="00B5584D"/>
    <w:rsid w:val="00B57811"/>
    <w:rsid w:val="00B71CC1"/>
    <w:rsid w:val="00B90E05"/>
    <w:rsid w:val="00B92B3F"/>
    <w:rsid w:val="00B92C5F"/>
    <w:rsid w:val="00BA21A6"/>
    <w:rsid w:val="00BA593F"/>
    <w:rsid w:val="00BB44B2"/>
    <w:rsid w:val="00BD04D8"/>
    <w:rsid w:val="00BD10D1"/>
    <w:rsid w:val="00BD1BF8"/>
    <w:rsid w:val="00BD36CE"/>
    <w:rsid w:val="00C05565"/>
    <w:rsid w:val="00C108A9"/>
    <w:rsid w:val="00C21159"/>
    <w:rsid w:val="00C21BB4"/>
    <w:rsid w:val="00C21C05"/>
    <w:rsid w:val="00C26743"/>
    <w:rsid w:val="00C30229"/>
    <w:rsid w:val="00C6488A"/>
    <w:rsid w:val="00C70818"/>
    <w:rsid w:val="00C7315E"/>
    <w:rsid w:val="00C82733"/>
    <w:rsid w:val="00C84A9F"/>
    <w:rsid w:val="00C90401"/>
    <w:rsid w:val="00CA15D7"/>
    <w:rsid w:val="00CA705C"/>
    <w:rsid w:val="00CA7854"/>
    <w:rsid w:val="00CA7B51"/>
    <w:rsid w:val="00CB0302"/>
    <w:rsid w:val="00CB3C15"/>
    <w:rsid w:val="00CB79BB"/>
    <w:rsid w:val="00CC1DB2"/>
    <w:rsid w:val="00CF099A"/>
    <w:rsid w:val="00D157EA"/>
    <w:rsid w:val="00D20624"/>
    <w:rsid w:val="00D27142"/>
    <w:rsid w:val="00D3462A"/>
    <w:rsid w:val="00D37293"/>
    <w:rsid w:val="00D4029E"/>
    <w:rsid w:val="00D42472"/>
    <w:rsid w:val="00D43D80"/>
    <w:rsid w:val="00D46721"/>
    <w:rsid w:val="00D55FD8"/>
    <w:rsid w:val="00D638E4"/>
    <w:rsid w:val="00D6517E"/>
    <w:rsid w:val="00D727C2"/>
    <w:rsid w:val="00D73802"/>
    <w:rsid w:val="00D75584"/>
    <w:rsid w:val="00D8268C"/>
    <w:rsid w:val="00D9099D"/>
    <w:rsid w:val="00DB1DE9"/>
    <w:rsid w:val="00DB2C74"/>
    <w:rsid w:val="00DC1B43"/>
    <w:rsid w:val="00DC3D34"/>
    <w:rsid w:val="00DC6CF0"/>
    <w:rsid w:val="00DD0283"/>
    <w:rsid w:val="00DD3EF9"/>
    <w:rsid w:val="00DE2890"/>
    <w:rsid w:val="00DE76BA"/>
    <w:rsid w:val="00DF15D4"/>
    <w:rsid w:val="00E00CD1"/>
    <w:rsid w:val="00E210D9"/>
    <w:rsid w:val="00E22300"/>
    <w:rsid w:val="00E45084"/>
    <w:rsid w:val="00E4739A"/>
    <w:rsid w:val="00E543F4"/>
    <w:rsid w:val="00E553EA"/>
    <w:rsid w:val="00E6328A"/>
    <w:rsid w:val="00E933CD"/>
    <w:rsid w:val="00EA6594"/>
    <w:rsid w:val="00EC6ED1"/>
    <w:rsid w:val="00EC702E"/>
    <w:rsid w:val="00EF3A37"/>
    <w:rsid w:val="00EF7D77"/>
    <w:rsid w:val="00F05113"/>
    <w:rsid w:val="00F11028"/>
    <w:rsid w:val="00F31246"/>
    <w:rsid w:val="00F45CD8"/>
    <w:rsid w:val="00F47551"/>
    <w:rsid w:val="00F5152E"/>
    <w:rsid w:val="00F6432F"/>
    <w:rsid w:val="00F74C6D"/>
    <w:rsid w:val="00F84D15"/>
    <w:rsid w:val="00F85126"/>
    <w:rsid w:val="00F85D8C"/>
    <w:rsid w:val="00F90043"/>
    <w:rsid w:val="00F91FE4"/>
    <w:rsid w:val="00FC3873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link w:val="20"/>
    <w:uiPriority w:val="99"/>
    <w:qFormat/>
    <w:rsid w:val="00840871"/>
    <w:pPr>
      <w:keepNext/>
      <w:numPr>
        <w:ilvl w:val="1"/>
        <w:numId w:val="1"/>
      </w:numPr>
      <w:tabs>
        <w:tab w:val="left" w:pos="7200"/>
      </w:tabs>
      <w:ind w:left="72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link w:val="30"/>
    <w:uiPriority w:val="99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link w:val="40"/>
    <w:uiPriority w:val="99"/>
    <w:qFormat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link w:val="50"/>
    <w:uiPriority w:val="99"/>
    <w:qFormat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865B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865B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865B9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865B9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865B9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0">
    <w:name w:val="Базовый"/>
    <w:uiPriority w:val="99"/>
    <w:rsid w:val="00840871"/>
    <w:pPr>
      <w:tabs>
        <w:tab w:val="left" w:pos="709"/>
      </w:tabs>
      <w:suppressAutoHyphens/>
      <w:spacing w:line="200" w:lineRule="atLeast"/>
    </w:pPr>
    <w:rPr>
      <w:rFonts w:ascii="Times New Roman" w:hAnsi="Times New Roman"/>
      <w:color w:val="00000A"/>
      <w:lang w:eastAsia="ar-SA"/>
    </w:rPr>
  </w:style>
  <w:style w:type="character" w:customStyle="1" w:styleId="ListLabel1">
    <w:name w:val="ListLabel 1"/>
    <w:uiPriority w:val="99"/>
    <w:rsid w:val="00840871"/>
    <w:rPr>
      <w:sz w:val="34"/>
    </w:rPr>
  </w:style>
  <w:style w:type="character" w:customStyle="1" w:styleId="Absatz-Standardschriftart">
    <w:name w:val="Absatz-Standardschriftart"/>
    <w:uiPriority w:val="99"/>
    <w:rsid w:val="00840871"/>
  </w:style>
  <w:style w:type="character" w:customStyle="1" w:styleId="WW8Num2z2">
    <w:name w:val="WW8Num2z2"/>
    <w:uiPriority w:val="99"/>
    <w:rsid w:val="00840871"/>
  </w:style>
  <w:style w:type="character" w:customStyle="1" w:styleId="WW-Absatz-Standardschriftart">
    <w:name w:val="WW-Absatz-Standardschriftart"/>
    <w:uiPriority w:val="99"/>
    <w:rsid w:val="00840871"/>
  </w:style>
  <w:style w:type="character" w:customStyle="1" w:styleId="WW-Absatz-Standardschriftart1">
    <w:name w:val="WW-Absatz-Standardschriftart1"/>
    <w:uiPriority w:val="99"/>
    <w:rsid w:val="00840871"/>
  </w:style>
  <w:style w:type="character" w:customStyle="1" w:styleId="WW-Absatz-Standardschriftart11">
    <w:name w:val="WW-Absatz-Standardschriftart11"/>
    <w:uiPriority w:val="99"/>
    <w:rsid w:val="00840871"/>
  </w:style>
  <w:style w:type="character" w:customStyle="1" w:styleId="WW-Absatz-Standardschriftart111">
    <w:name w:val="WW-Absatz-Standardschriftart111"/>
    <w:uiPriority w:val="99"/>
    <w:rsid w:val="00840871"/>
  </w:style>
  <w:style w:type="character" w:customStyle="1" w:styleId="100">
    <w:name w:val="Основной шрифт абзаца10"/>
    <w:uiPriority w:val="99"/>
    <w:rsid w:val="00840871"/>
  </w:style>
  <w:style w:type="character" w:customStyle="1" w:styleId="WW-Absatz-Standardschriftart1111">
    <w:name w:val="WW-Absatz-Standardschriftart1111"/>
    <w:uiPriority w:val="99"/>
    <w:rsid w:val="00840871"/>
  </w:style>
  <w:style w:type="character" w:customStyle="1" w:styleId="WW-Absatz-Standardschriftart11111">
    <w:name w:val="WW-Absatz-Standardschriftart11111"/>
    <w:uiPriority w:val="99"/>
    <w:rsid w:val="00840871"/>
  </w:style>
  <w:style w:type="character" w:customStyle="1" w:styleId="WW-Absatz-Standardschriftart111111">
    <w:name w:val="WW-Absatz-Standardschriftart111111"/>
    <w:uiPriority w:val="99"/>
    <w:rsid w:val="00840871"/>
  </w:style>
  <w:style w:type="character" w:customStyle="1" w:styleId="WW-Absatz-Standardschriftart1111111">
    <w:name w:val="WW-Absatz-Standardschriftart1111111"/>
    <w:uiPriority w:val="99"/>
    <w:rsid w:val="00840871"/>
  </w:style>
  <w:style w:type="character" w:customStyle="1" w:styleId="WW-Absatz-Standardschriftart11111111">
    <w:name w:val="WW-Absatz-Standardschriftart11111111"/>
    <w:uiPriority w:val="99"/>
    <w:rsid w:val="00840871"/>
  </w:style>
  <w:style w:type="character" w:customStyle="1" w:styleId="WW-Absatz-Standardschriftart111111111">
    <w:name w:val="WW-Absatz-Standardschriftart111111111"/>
    <w:uiPriority w:val="99"/>
    <w:rsid w:val="00840871"/>
  </w:style>
  <w:style w:type="character" w:customStyle="1" w:styleId="9">
    <w:name w:val="Основной шрифт абзаца9"/>
    <w:uiPriority w:val="99"/>
    <w:rsid w:val="00840871"/>
  </w:style>
  <w:style w:type="character" w:customStyle="1" w:styleId="WW-Absatz-Standardschriftart1111111111">
    <w:name w:val="WW-Absatz-Standardschriftart1111111111"/>
    <w:uiPriority w:val="99"/>
    <w:rsid w:val="00840871"/>
  </w:style>
  <w:style w:type="character" w:customStyle="1" w:styleId="WW-Absatz-Standardschriftart11111111111">
    <w:name w:val="WW-Absatz-Standardschriftart11111111111"/>
    <w:uiPriority w:val="99"/>
    <w:rsid w:val="00840871"/>
  </w:style>
  <w:style w:type="character" w:customStyle="1" w:styleId="8">
    <w:name w:val="Основной шрифт абзаца8"/>
    <w:uiPriority w:val="99"/>
    <w:rsid w:val="00840871"/>
  </w:style>
  <w:style w:type="character" w:customStyle="1" w:styleId="WW-Absatz-Standardschriftart111111111111">
    <w:name w:val="WW-Absatz-Standardschriftart111111111111"/>
    <w:uiPriority w:val="99"/>
    <w:rsid w:val="00840871"/>
  </w:style>
  <w:style w:type="character" w:customStyle="1" w:styleId="WW-Absatz-Standardschriftart1111111111111">
    <w:name w:val="WW-Absatz-Standardschriftart1111111111111"/>
    <w:uiPriority w:val="99"/>
    <w:rsid w:val="00840871"/>
  </w:style>
  <w:style w:type="character" w:customStyle="1" w:styleId="WW-Absatz-Standardschriftart11111111111111">
    <w:name w:val="WW-Absatz-Standardschriftart11111111111111"/>
    <w:uiPriority w:val="99"/>
    <w:rsid w:val="00840871"/>
  </w:style>
  <w:style w:type="character" w:customStyle="1" w:styleId="WW-Absatz-Standardschriftart111111111111111">
    <w:name w:val="WW-Absatz-Standardschriftart111111111111111"/>
    <w:uiPriority w:val="99"/>
    <w:rsid w:val="00840871"/>
  </w:style>
  <w:style w:type="character" w:customStyle="1" w:styleId="WW-Absatz-Standardschriftart1111111111111111">
    <w:name w:val="WW-Absatz-Standardschriftart1111111111111111"/>
    <w:uiPriority w:val="99"/>
    <w:rsid w:val="00840871"/>
  </w:style>
  <w:style w:type="character" w:customStyle="1" w:styleId="WW-Absatz-Standardschriftart11111111111111111">
    <w:name w:val="WW-Absatz-Standardschriftart11111111111111111"/>
    <w:uiPriority w:val="99"/>
    <w:rsid w:val="00840871"/>
  </w:style>
  <w:style w:type="character" w:customStyle="1" w:styleId="WW-Absatz-Standardschriftart111111111111111111">
    <w:name w:val="WW-Absatz-Standardschriftart111111111111111111"/>
    <w:uiPriority w:val="99"/>
    <w:rsid w:val="00840871"/>
  </w:style>
  <w:style w:type="character" w:customStyle="1" w:styleId="7">
    <w:name w:val="Основной шрифт абзаца7"/>
    <w:uiPriority w:val="99"/>
    <w:rsid w:val="00840871"/>
  </w:style>
  <w:style w:type="character" w:customStyle="1" w:styleId="WW-Absatz-Standardschriftart1111111111111111111">
    <w:name w:val="WW-Absatz-Standardschriftart1111111111111111111"/>
    <w:uiPriority w:val="99"/>
    <w:rsid w:val="00840871"/>
  </w:style>
  <w:style w:type="character" w:customStyle="1" w:styleId="WW-Absatz-Standardschriftart11111111111111111111">
    <w:name w:val="WW-Absatz-Standardschriftart11111111111111111111"/>
    <w:uiPriority w:val="99"/>
    <w:rsid w:val="00840871"/>
  </w:style>
  <w:style w:type="character" w:customStyle="1" w:styleId="WW-Absatz-Standardschriftart111111111111111111111">
    <w:name w:val="WW-Absatz-Standardschriftart111111111111111111111"/>
    <w:uiPriority w:val="99"/>
    <w:rsid w:val="00840871"/>
  </w:style>
  <w:style w:type="character" w:customStyle="1" w:styleId="6">
    <w:name w:val="Основной шрифт абзаца6"/>
    <w:uiPriority w:val="99"/>
    <w:rsid w:val="00840871"/>
  </w:style>
  <w:style w:type="character" w:customStyle="1" w:styleId="WW8Num2z0">
    <w:name w:val="WW8Num2z0"/>
    <w:uiPriority w:val="99"/>
    <w:rsid w:val="00840871"/>
  </w:style>
  <w:style w:type="character" w:customStyle="1" w:styleId="WW8Num3z0">
    <w:name w:val="WW8Num3z0"/>
    <w:uiPriority w:val="99"/>
    <w:rsid w:val="00840871"/>
  </w:style>
  <w:style w:type="character" w:customStyle="1" w:styleId="WW-Absatz-Standardschriftart1111111111111111111111">
    <w:name w:val="WW-Absatz-Standardschriftart1111111111111111111111"/>
    <w:uiPriority w:val="99"/>
    <w:rsid w:val="00840871"/>
  </w:style>
  <w:style w:type="character" w:customStyle="1" w:styleId="WW-Absatz-Standardschriftart11111111111111111111111">
    <w:name w:val="WW-Absatz-Standardschriftart11111111111111111111111"/>
    <w:uiPriority w:val="99"/>
    <w:rsid w:val="00840871"/>
  </w:style>
  <w:style w:type="character" w:customStyle="1" w:styleId="WW-Absatz-Standardschriftart111111111111111111111111">
    <w:name w:val="WW-Absatz-Standardschriftart111111111111111111111111"/>
    <w:uiPriority w:val="99"/>
    <w:rsid w:val="00840871"/>
  </w:style>
  <w:style w:type="character" w:customStyle="1" w:styleId="51">
    <w:name w:val="Основной шрифт абзаца5"/>
    <w:uiPriority w:val="99"/>
    <w:rsid w:val="00840871"/>
  </w:style>
  <w:style w:type="character" w:customStyle="1" w:styleId="41">
    <w:name w:val="Основной шрифт абзаца4"/>
    <w:uiPriority w:val="99"/>
    <w:rsid w:val="00840871"/>
  </w:style>
  <w:style w:type="character" w:customStyle="1" w:styleId="WW-Absatz-Standardschriftart1111111111111111111111111">
    <w:name w:val="WW-Absatz-Standardschriftart1111111111111111111111111"/>
    <w:uiPriority w:val="99"/>
    <w:rsid w:val="00840871"/>
  </w:style>
  <w:style w:type="character" w:customStyle="1" w:styleId="WW-Absatz-Standardschriftart11111111111111111111111111">
    <w:name w:val="WW-Absatz-Standardschriftart11111111111111111111111111"/>
    <w:uiPriority w:val="99"/>
    <w:rsid w:val="00840871"/>
  </w:style>
  <w:style w:type="character" w:customStyle="1" w:styleId="WW-Absatz-Standardschriftart111111111111111111111111111">
    <w:name w:val="WW-Absatz-Standardschriftart111111111111111111111111111"/>
    <w:uiPriority w:val="99"/>
    <w:rsid w:val="00840871"/>
  </w:style>
  <w:style w:type="character" w:customStyle="1" w:styleId="WW-Absatz-Standardschriftart1111111111111111111111111111">
    <w:name w:val="WW-Absatz-Standardschriftart1111111111111111111111111111"/>
    <w:uiPriority w:val="99"/>
    <w:rsid w:val="00840871"/>
  </w:style>
  <w:style w:type="character" w:customStyle="1" w:styleId="WW-Absatz-Standardschriftart11111111111111111111111111111">
    <w:name w:val="WW-Absatz-Standardschriftart11111111111111111111111111111"/>
    <w:uiPriority w:val="99"/>
    <w:rsid w:val="00840871"/>
  </w:style>
  <w:style w:type="character" w:customStyle="1" w:styleId="WW-Absatz-Standardschriftart111111111111111111111111111111">
    <w:name w:val="WW-Absatz-Standardschriftart111111111111111111111111111111"/>
    <w:uiPriority w:val="99"/>
    <w:rsid w:val="00840871"/>
  </w:style>
  <w:style w:type="character" w:customStyle="1" w:styleId="31">
    <w:name w:val="Основной шрифт абзаца3"/>
    <w:uiPriority w:val="99"/>
    <w:rsid w:val="00840871"/>
  </w:style>
  <w:style w:type="character" w:customStyle="1" w:styleId="21">
    <w:name w:val="Основной шрифт абзаца2"/>
    <w:uiPriority w:val="99"/>
    <w:rsid w:val="00840871"/>
  </w:style>
  <w:style w:type="character" w:customStyle="1" w:styleId="WW-Absatz-Standardschriftart1111111111111111111111111111111">
    <w:name w:val="WW-Absatz-Standardschriftart1111111111111111111111111111111"/>
    <w:uiPriority w:val="99"/>
    <w:rsid w:val="00840871"/>
  </w:style>
  <w:style w:type="character" w:customStyle="1" w:styleId="WW-Absatz-Standardschriftart11111111111111111111111111111111">
    <w:name w:val="WW-Absatz-Standardschriftart11111111111111111111111111111111"/>
    <w:uiPriority w:val="99"/>
    <w:rsid w:val="00840871"/>
  </w:style>
  <w:style w:type="character" w:customStyle="1" w:styleId="WW-Absatz-Standardschriftart111111111111111111111111111111111">
    <w:name w:val="WW-Absatz-Standardschriftart111111111111111111111111111111111"/>
    <w:uiPriority w:val="99"/>
    <w:rsid w:val="00840871"/>
  </w:style>
  <w:style w:type="character" w:customStyle="1" w:styleId="WW-Absatz-Standardschriftart1111111111111111111111111111111111">
    <w:name w:val="WW-Absatz-Standardschriftart1111111111111111111111111111111111"/>
    <w:uiPriority w:val="99"/>
    <w:rsid w:val="00840871"/>
  </w:style>
  <w:style w:type="character" w:customStyle="1" w:styleId="11">
    <w:name w:val="Основной шрифт абзаца1"/>
    <w:uiPriority w:val="99"/>
    <w:rsid w:val="00840871"/>
  </w:style>
  <w:style w:type="character" w:customStyle="1" w:styleId="a5">
    <w:name w:val="Символ нумерации"/>
    <w:uiPriority w:val="99"/>
    <w:rsid w:val="00840871"/>
    <w:rPr>
      <w:sz w:val="34"/>
    </w:rPr>
  </w:style>
  <w:style w:type="character" w:customStyle="1" w:styleId="a6">
    <w:name w:val="Маркеры списка"/>
    <w:uiPriority w:val="99"/>
    <w:rsid w:val="00840871"/>
    <w:rPr>
      <w:rFonts w:ascii="OpenSymbol" w:hAnsi="OpenSymbol"/>
    </w:rPr>
  </w:style>
  <w:style w:type="character" w:customStyle="1" w:styleId="a7">
    <w:name w:val="Верхний колонтитул Знак"/>
    <w:basedOn w:val="a2"/>
    <w:uiPriority w:val="99"/>
    <w:rsid w:val="00840871"/>
    <w:rPr>
      <w:rFonts w:cs="Times New Roman"/>
    </w:rPr>
  </w:style>
  <w:style w:type="character" w:customStyle="1" w:styleId="a8">
    <w:name w:val="Нижний колонтитул Знак"/>
    <w:basedOn w:val="a2"/>
    <w:uiPriority w:val="99"/>
    <w:rsid w:val="00840871"/>
    <w:rPr>
      <w:rFonts w:cs="Times New Roman"/>
    </w:rPr>
  </w:style>
  <w:style w:type="character" w:customStyle="1" w:styleId="ListLabel2">
    <w:name w:val="ListLabel 2"/>
    <w:uiPriority w:val="99"/>
    <w:rsid w:val="00840871"/>
    <w:rPr>
      <w:sz w:val="34"/>
    </w:rPr>
  </w:style>
  <w:style w:type="character" w:customStyle="1" w:styleId="ListLabel3">
    <w:name w:val="ListLabel 3"/>
    <w:uiPriority w:val="99"/>
    <w:rsid w:val="00840871"/>
    <w:rPr>
      <w:sz w:val="34"/>
    </w:rPr>
  </w:style>
  <w:style w:type="paragraph" w:customStyle="1" w:styleId="a9">
    <w:name w:val="Заголовок"/>
    <w:basedOn w:val="a0"/>
    <w:next w:val="a1"/>
    <w:uiPriority w:val="99"/>
    <w:rsid w:val="00840871"/>
    <w:pPr>
      <w:keepNext/>
      <w:suppressLineNumbers/>
      <w:spacing w:before="120" w:after="120"/>
      <w:jc w:val="center"/>
    </w:pPr>
    <w:rPr>
      <w:rFonts w:ascii="Arial" w:hAnsi="Arial" w:cs="Tahoma"/>
      <w:i/>
      <w:iCs/>
      <w:sz w:val="24"/>
      <w:szCs w:val="24"/>
    </w:rPr>
  </w:style>
  <w:style w:type="paragraph" w:styleId="a1">
    <w:name w:val="Body Text"/>
    <w:basedOn w:val="a0"/>
    <w:link w:val="aa"/>
    <w:uiPriority w:val="99"/>
    <w:rsid w:val="00840871"/>
    <w:pPr>
      <w:spacing w:after="120"/>
    </w:pPr>
    <w:rPr>
      <w:sz w:val="28"/>
    </w:rPr>
  </w:style>
  <w:style w:type="character" w:customStyle="1" w:styleId="aa">
    <w:name w:val="Основной текст Знак"/>
    <w:basedOn w:val="a2"/>
    <w:link w:val="a1"/>
    <w:uiPriority w:val="99"/>
    <w:semiHidden/>
    <w:locked/>
    <w:rsid w:val="00865B92"/>
    <w:rPr>
      <w:rFonts w:cs="Times New Roman"/>
    </w:rPr>
  </w:style>
  <w:style w:type="paragraph" w:styleId="ab">
    <w:name w:val="List"/>
    <w:basedOn w:val="a1"/>
    <w:uiPriority w:val="99"/>
    <w:rsid w:val="00840871"/>
    <w:rPr>
      <w:rFonts w:ascii="Arial" w:hAnsi="Arial" w:cs="Tahoma"/>
    </w:rPr>
  </w:style>
  <w:style w:type="paragraph" w:styleId="ac">
    <w:name w:val="Title"/>
    <w:basedOn w:val="a0"/>
    <w:link w:val="ad"/>
    <w:uiPriority w:val="99"/>
    <w:qFormat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2"/>
    <w:link w:val="ac"/>
    <w:uiPriority w:val="99"/>
    <w:locked/>
    <w:rsid w:val="00865B92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D43D80"/>
    <w:pPr>
      <w:ind w:left="220" w:hanging="220"/>
    </w:pPr>
  </w:style>
  <w:style w:type="paragraph" w:styleId="ae">
    <w:name w:val="index heading"/>
    <w:basedOn w:val="a0"/>
    <w:uiPriority w:val="99"/>
    <w:rsid w:val="00840871"/>
  </w:style>
  <w:style w:type="paragraph" w:customStyle="1" w:styleId="af">
    <w:name w:val="Заглавие"/>
    <w:basedOn w:val="a0"/>
    <w:next w:val="af0"/>
    <w:uiPriority w:val="99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f0">
    <w:name w:val="Subtitle"/>
    <w:basedOn w:val="a9"/>
    <w:next w:val="a1"/>
    <w:link w:val="af1"/>
    <w:uiPriority w:val="99"/>
    <w:qFormat/>
    <w:rsid w:val="00840871"/>
    <w:rPr>
      <w:sz w:val="28"/>
      <w:szCs w:val="28"/>
    </w:rPr>
  </w:style>
  <w:style w:type="character" w:customStyle="1" w:styleId="af1">
    <w:name w:val="Подзаголовок Знак"/>
    <w:basedOn w:val="a2"/>
    <w:link w:val="af0"/>
    <w:uiPriority w:val="99"/>
    <w:locked/>
    <w:rsid w:val="00865B92"/>
    <w:rPr>
      <w:rFonts w:ascii="Cambria" w:hAnsi="Cambria" w:cs="Times New Roman"/>
      <w:sz w:val="24"/>
      <w:szCs w:val="24"/>
    </w:rPr>
  </w:style>
  <w:style w:type="paragraph" w:customStyle="1" w:styleId="101">
    <w:name w:val="Название10"/>
    <w:basedOn w:val="a0"/>
    <w:uiPriority w:val="99"/>
    <w:rsid w:val="00840871"/>
  </w:style>
  <w:style w:type="paragraph" w:customStyle="1" w:styleId="102">
    <w:name w:val="Указатель10"/>
    <w:basedOn w:val="a0"/>
    <w:uiPriority w:val="99"/>
    <w:rsid w:val="00840871"/>
  </w:style>
  <w:style w:type="paragraph" w:customStyle="1" w:styleId="90">
    <w:name w:val="Название9"/>
    <w:basedOn w:val="a0"/>
    <w:uiPriority w:val="99"/>
    <w:rsid w:val="00840871"/>
  </w:style>
  <w:style w:type="paragraph" w:customStyle="1" w:styleId="91">
    <w:name w:val="Указатель9"/>
    <w:basedOn w:val="a0"/>
    <w:uiPriority w:val="99"/>
    <w:rsid w:val="00840871"/>
  </w:style>
  <w:style w:type="paragraph" w:customStyle="1" w:styleId="80">
    <w:name w:val="Название8"/>
    <w:basedOn w:val="a0"/>
    <w:uiPriority w:val="99"/>
    <w:rsid w:val="00840871"/>
  </w:style>
  <w:style w:type="paragraph" w:customStyle="1" w:styleId="81">
    <w:name w:val="Указатель8"/>
    <w:basedOn w:val="a0"/>
    <w:uiPriority w:val="99"/>
    <w:rsid w:val="00840871"/>
  </w:style>
  <w:style w:type="paragraph" w:customStyle="1" w:styleId="70">
    <w:name w:val="Название7"/>
    <w:basedOn w:val="a0"/>
    <w:uiPriority w:val="99"/>
    <w:rsid w:val="00840871"/>
  </w:style>
  <w:style w:type="paragraph" w:customStyle="1" w:styleId="71">
    <w:name w:val="Указатель7"/>
    <w:basedOn w:val="a0"/>
    <w:uiPriority w:val="99"/>
    <w:rsid w:val="00840871"/>
  </w:style>
  <w:style w:type="paragraph" w:customStyle="1" w:styleId="60">
    <w:name w:val="Название6"/>
    <w:basedOn w:val="a0"/>
    <w:uiPriority w:val="99"/>
    <w:rsid w:val="00840871"/>
  </w:style>
  <w:style w:type="paragraph" w:customStyle="1" w:styleId="61">
    <w:name w:val="Указатель6"/>
    <w:basedOn w:val="a0"/>
    <w:uiPriority w:val="99"/>
    <w:rsid w:val="00840871"/>
  </w:style>
  <w:style w:type="paragraph" w:customStyle="1" w:styleId="52">
    <w:name w:val="Название5"/>
    <w:basedOn w:val="a0"/>
    <w:uiPriority w:val="99"/>
    <w:rsid w:val="00840871"/>
  </w:style>
  <w:style w:type="paragraph" w:customStyle="1" w:styleId="53">
    <w:name w:val="Указатель5"/>
    <w:basedOn w:val="a0"/>
    <w:uiPriority w:val="99"/>
    <w:rsid w:val="00840871"/>
  </w:style>
  <w:style w:type="paragraph" w:customStyle="1" w:styleId="42">
    <w:name w:val="Название4"/>
    <w:basedOn w:val="a0"/>
    <w:uiPriority w:val="99"/>
    <w:rsid w:val="00840871"/>
  </w:style>
  <w:style w:type="paragraph" w:customStyle="1" w:styleId="43">
    <w:name w:val="Указатель4"/>
    <w:basedOn w:val="a0"/>
    <w:uiPriority w:val="99"/>
    <w:rsid w:val="00840871"/>
  </w:style>
  <w:style w:type="paragraph" w:customStyle="1" w:styleId="32">
    <w:name w:val="Название3"/>
    <w:basedOn w:val="a0"/>
    <w:uiPriority w:val="99"/>
    <w:rsid w:val="00840871"/>
  </w:style>
  <w:style w:type="paragraph" w:customStyle="1" w:styleId="33">
    <w:name w:val="Указатель3"/>
    <w:basedOn w:val="a0"/>
    <w:uiPriority w:val="99"/>
    <w:rsid w:val="00840871"/>
  </w:style>
  <w:style w:type="paragraph" w:customStyle="1" w:styleId="22">
    <w:name w:val="Название2"/>
    <w:basedOn w:val="a0"/>
    <w:uiPriority w:val="99"/>
    <w:rsid w:val="00840871"/>
  </w:style>
  <w:style w:type="paragraph" w:customStyle="1" w:styleId="23">
    <w:name w:val="Указатель2"/>
    <w:basedOn w:val="a0"/>
    <w:uiPriority w:val="99"/>
    <w:rsid w:val="00840871"/>
  </w:style>
  <w:style w:type="paragraph" w:customStyle="1" w:styleId="13">
    <w:name w:val="Название1"/>
    <w:basedOn w:val="a0"/>
    <w:uiPriority w:val="99"/>
    <w:rsid w:val="00840871"/>
  </w:style>
  <w:style w:type="paragraph" w:customStyle="1" w:styleId="14">
    <w:name w:val="Указатель1"/>
    <w:basedOn w:val="a0"/>
    <w:uiPriority w:val="99"/>
    <w:rsid w:val="00840871"/>
  </w:style>
  <w:style w:type="paragraph" w:styleId="af2">
    <w:name w:val="Body Text Indent"/>
    <w:basedOn w:val="a0"/>
    <w:link w:val="af3"/>
    <w:uiPriority w:val="99"/>
    <w:rsid w:val="00840871"/>
    <w:pPr>
      <w:ind w:left="283" w:firstLine="720"/>
      <w:jc w:val="both"/>
    </w:pPr>
    <w:rPr>
      <w:sz w:val="24"/>
    </w:rPr>
  </w:style>
  <w:style w:type="character" w:customStyle="1" w:styleId="af3">
    <w:name w:val="Основной текст с отступом Знак"/>
    <w:basedOn w:val="a2"/>
    <w:link w:val="af2"/>
    <w:uiPriority w:val="99"/>
    <w:semiHidden/>
    <w:locked/>
    <w:rsid w:val="00865B92"/>
    <w:rPr>
      <w:rFonts w:cs="Times New Roman"/>
    </w:rPr>
  </w:style>
  <w:style w:type="paragraph" w:customStyle="1" w:styleId="210">
    <w:name w:val="Основной текст с отступом 21"/>
    <w:basedOn w:val="a0"/>
    <w:uiPriority w:val="99"/>
    <w:rsid w:val="00840871"/>
  </w:style>
  <w:style w:type="paragraph" w:styleId="af4">
    <w:name w:val="Balloon Text"/>
    <w:basedOn w:val="a0"/>
    <w:link w:val="af5"/>
    <w:uiPriority w:val="99"/>
    <w:rsid w:val="00840871"/>
  </w:style>
  <w:style w:type="character" w:customStyle="1" w:styleId="af5">
    <w:name w:val="Текст выноски Знак"/>
    <w:basedOn w:val="a2"/>
    <w:link w:val="af4"/>
    <w:uiPriority w:val="99"/>
    <w:semiHidden/>
    <w:locked/>
    <w:rsid w:val="00865B92"/>
    <w:rPr>
      <w:rFonts w:ascii="Times New Roman" w:hAnsi="Times New Roman" w:cs="Times New Roman"/>
      <w:sz w:val="2"/>
    </w:rPr>
  </w:style>
  <w:style w:type="paragraph" w:styleId="24">
    <w:name w:val="Body Text 2"/>
    <w:basedOn w:val="a0"/>
    <w:link w:val="25"/>
    <w:uiPriority w:val="99"/>
    <w:rsid w:val="00840871"/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865B92"/>
    <w:rPr>
      <w:rFonts w:cs="Times New Roman"/>
    </w:rPr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uiPriority w:val="99"/>
    <w:rsid w:val="00840871"/>
  </w:style>
  <w:style w:type="paragraph" w:customStyle="1" w:styleId="af6">
    <w:name w:val="Содержимое таблицы"/>
    <w:basedOn w:val="a0"/>
    <w:uiPriority w:val="99"/>
    <w:rsid w:val="00840871"/>
    <w:pPr>
      <w:suppressLineNumbers/>
    </w:pPr>
  </w:style>
  <w:style w:type="paragraph" w:customStyle="1" w:styleId="af7">
    <w:name w:val="Заголовок таблицы"/>
    <w:basedOn w:val="af6"/>
    <w:uiPriority w:val="99"/>
    <w:rsid w:val="00840871"/>
    <w:pPr>
      <w:jc w:val="center"/>
    </w:pPr>
    <w:rPr>
      <w:b/>
      <w:bCs/>
    </w:rPr>
  </w:style>
  <w:style w:type="paragraph" w:styleId="af8">
    <w:name w:val="header"/>
    <w:basedOn w:val="a0"/>
    <w:link w:val="15"/>
    <w:uiPriority w:val="99"/>
    <w:rsid w:val="00840871"/>
    <w:pPr>
      <w:suppressLineNumbers/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2"/>
    <w:link w:val="af8"/>
    <w:uiPriority w:val="99"/>
    <w:semiHidden/>
    <w:locked/>
    <w:rsid w:val="00865B92"/>
    <w:rPr>
      <w:rFonts w:cs="Times New Roman"/>
    </w:rPr>
  </w:style>
  <w:style w:type="paragraph" w:styleId="af9">
    <w:name w:val="footer"/>
    <w:basedOn w:val="a0"/>
    <w:link w:val="16"/>
    <w:uiPriority w:val="99"/>
    <w:rsid w:val="00840871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2"/>
    <w:link w:val="af9"/>
    <w:uiPriority w:val="99"/>
    <w:semiHidden/>
    <w:locked/>
    <w:rsid w:val="00865B92"/>
    <w:rPr>
      <w:rFonts w:cs="Times New Roman"/>
    </w:rPr>
  </w:style>
  <w:style w:type="paragraph" w:customStyle="1" w:styleId="WW-">
    <w:name w:val="WW-Базовый"/>
    <w:uiPriority w:val="99"/>
    <w:rsid w:val="00840871"/>
    <w:pPr>
      <w:tabs>
        <w:tab w:val="left" w:pos="709"/>
      </w:tabs>
      <w:suppressAutoHyphens/>
      <w:spacing w:after="200" w:line="200" w:lineRule="atLeast"/>
    </w:pPr>
    <w:rPr>
      <w:rFonts w:ascii="Times New Roman" w:hAnsi="Times New Roman"/>
      <w:color w:val="00000A"/>
      <w:lang w:eastAsia="zh-CN"/>
    </w:rPr>
  </w:style>
  <w:style w:type="paragraph" w:styleId="afa">
    <w:name w:val="No Spacing"/>
    <w:uiPriority w:val="99"/>
    <w:qFormat/>
    <w:rsid w:val="00840871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sz w:val="28"/>
      <w:szCs w:val="24"/>
      <w:lang w:eastAsia="zh-CN"/>
    </w:rPr>
  </w:style>
  <w:style w:type="character" w:customStyle="1" w:styleId="apple-converted-space">
    <w:name w:val="apple-converted-space"/>
    <w:basedOn w:val="a2"/>
    <w:uiPriority w:val="99"/>
    <w:rsid w:val="00907D9B"/>
    <w:rPr>
      <w:rFonts w:cs="Times New Roman"/>
    </w:rPr>
  </w:style>
  <w:style w:type="table" w:styleId="afb">
    <w:name w:val="Table Grid"/>
    <w:basedOn w:val="a3"/>
    <w:uiPriority w:val="99"/>
    <w:rsid w:val="00907D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F4B0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afc">
    <w:name w:val="List Paragraph"/>
    <w:basedOn w:val="a"/>
    <w:uiPriority w:val="99"/>
    <w:qFormat/>
    <w:rsid w:val="00981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D303-315B-446E-A277-1C8C690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Наталья</cp:lastModifiedBy>
  <cp:revision>48</cp:revision>
  <cp:lastPrinted>2014-12-17T14:42:00Z</cp:lastPrinted>
  <dcterms:created xsi:type="dcterms:W3CDTF">2013-10-24T07:54:00Z</dcterms:created>
  <dcterms:modified xsi:type="dcterms:W3CDTF">2014-12-18T05:15:00Z</dcterms:modified>
</cp:coreProperties>
</file>